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7003"/>
      </w:tblGrid>
      <w:tr w:rsidR="00B73AF0" w:rsidRPr="000E4AD1" w14:paraId="3B0BF192" w14:textId="77777777" w:rsidTr="00746FAE">
        <w:trPr>
          <w:trHeight w:val="70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20324BC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3749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BA000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9.1pt;margin-top:18.7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258110E3" w:rsidR="00746FAE" w:rsidRPr="00746FAE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6BADECB6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064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4F093F3" id="AutoShape 4" o:spid="_x0000_s1026" type="#_x0000_t32" style="position:absolute;margin-left:103.9pt;margin-top:3.2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"/>
                  </w:pict>
                </mc:Fallback>
              </mc:AlternateContent>
            </w:r>
          </w:p>
        </w:tc>
      </w:tr>
    </w:tbl>
    <w:p w14:paraId="72F25251" w14:textId="4D4FB73C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73AF0" w:rsidRPr="00746FAE">
        <w:rPr>
          <w:i/>
          <w:iCs/>
          <w:sz w:val="28"/>
          <w:szCs w:val="28"/>
        </w:rPr>
        <w:t>Bắc Giang, ngày</w:t>
      </w:r>
      <w:r w:rsidR="00107E48">
        <w:rPr>
          <w:i/>
          <w:iCs/>
          <w:sz w:val="28"/>
          <w:szCs w:val="28"/>
        </w:rPr>
        <w:t xml:space="preserve"> </w:t>
      </w:r>
      <w:r w:rsidR="006A5E51">
        <w:rPr>
          <w:i/>
          <w:iCs/>
          <w:sz w:val="28"/>
          <w:szCs w:val="28"/>
        </w:rPr>
        <w:t>14</w:t>
      </w:r>
      <w:r w:rsidR="00107E48">
        <w:rPr>
          <w:i/>
          <w:iCs/>
          <w:sz w:val="28"/>
          <w:szCs w:val="28"/>
        </w:rPr>
        <w:t xml:space="preserve"> </w:t>
      </w:r>
      <w:r w:rsidR="00B73AF0" w:rsidRPr="00746FAE">
        <w:rPr>
          <w:i/>
          <w:iCs/>
          <w:sz w:val="28"/>
          <w:szCs w:val="28"/>
        </w:rPr>
        <w:t xml:space="preserve">tháng </w:t>
      </w:r>
      <w:r w:rsidR="006A5E51">
        <w:rPr>
          <w:i/>
          <w:iCs/>
          <w:sz w:val="28"/>
          <w:szCs w:val="28"/>
        </w:rPr>
        <w:t>7</w:t>
      </w:r>
      <w:r w:rsidR="00B73AF0" w:rsidRPr="00746FAE">
        <w:rPr>
          <w:i/>
          <w:iCs/>
          <w:sz w:val="28"/>
          <w:szCs w:val="28"/>
        </w:rPr>
        <w:t xml:space="preserve"> năm 202</w:t>
      </w:r>
      <w:r w:rsidR="00804F2E">
        <w:rPr>
          <w:i/>
          <w:iCs/>
          <w:sz w:val="28"/>
          <w:szCs w:val="28"/>
        </w:rPr>
        <w:t>3</w:t>
      </w:r>
    </w:p>
    <w:p w14:paraId="4B771DC3" w14:textId="77777777" w:rsidR="000E4AD1" w:rsidRDefault="000E4AD1" w:rsidP="00E3348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8D9E6A" w14:textId="02969210" w:rsidR="000E4AD1" w:rsidRPr="000E4AD1" w:rsidRDefault="008E6815" w:rsidP="00E3348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ÊN BẢN</w:t>
      </w:r>
    </w:p>
    <w:p w14:paraId="6CE5628B" w14:textId="63D7F191" w:rsidR="00B73AF0" w:rsidRPr="00A018E1" w:rsidRDefault="002E1975" w:rsidP="00A018E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804F2E">
        <w:rPr>
          <w:b/>
          <w:bCs/>
          <w:sz w:val="28"/>
          <w:szCs w:val="28"/>
        </w:rPr>
        <w:t xml:space="preserve">khí tài, vật chất </w:t>
      </w:r>
      <w:r w:rsidR="00A018E1">
        <w:rPr>
          <w:b/>
          <w:bCs/>
          <w:sz w:val="28"/>
          <w:szCs w:val="28"/>
        </w:rPr>
        <w:t>VT</w:t>
      </w:r>
      <w:r w:rsidR="00A018E1">
        <w:rPr>
          <w:b/>
          <w:bCs/>
          <w:sz w:val="28"/>
          <w:szCs w:val="28"/>
          <w:lang w:val="vi-VN"/>
        </w:rPr>
        <w:t>Đ trên phòng trực</w:t>
      </w:r>
    </w:p>
    <w:p w14:paraId="422C9044" w14:textId="74D1D34C" w:rsidR="00B73AF0" w:rsidRDefault="002E1975" w:rsidP="00E33483">
      <w:pPr>
        <w:spacing w:after="0" w:line="240" w:lineRule="auto"/>
        <w:ind w:left="-284" w:firstLine="568"/>
        <w:rPr>
          <w:sz w:val="28"/>
          <w:szCs w:val="28"/>
        </w:rPr>
      </w:pPr>
      <w:r>
        <w:rPr>
          <w:sz w:val="28"/>
          <w:szCs w:val="28"/>
        </w:rPr>
        <w:t>Tiến hành vào hồi</w:t>
      </w:r>
      <w:r w:rsidR="008E6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8E6815">
        <w:rPr>
          <w:sz w:val="28"/>
          <w:szCs w:val="28"/>
        </w:rPr>
        <w:t xml:space="preserve">giờ </w:t>
      </w:r>
      <w:r>
        <w:rPr>
          <w:sz w:val="28"/>
          <w:szCs w:val="28"/>
        </w:rPr>
        <w:t xml:space="preserve">00 </w:t>
      </w:r>
      <w:r w:rsidR="008E6815">
        <w:rPr>
          <w:sz w:val="28"/>
          <w:szCs w:val="28"/>
        </w:rPr>
        <w:t>phút, ngày</w:t>
      </w:r>
      <w:r w:rsidR="00107E48">
        <w:rPr>
          <w:sz w:val="28"/>
          <w:szCs w:val="28"/>
        </w:rPr>
        <w:t xml:space="preserve"> </w:t>
      </w:r>
      <w:r w:rsidR="006A5E51">
        <w:rPr>
          <w:sz w:val="28"/>
          <w:szCs w:val="28"/>
        </w:rPr>
        <w:t>14</w:t>
      </w:r>
      <w:r w:rsidR="005803DF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tháng </w:t>
      </w:r>
      <w:r w:rsidR="006A5E51">
        <w:rPr>
          <w:sz w:val="28"/>
          <w:szCs w:val="28"/>
        </w:rPr>
        <w:t>7</w:t>
      </w:r>
      <w:r w:rsidR="008E6815">
        <w:rPr>
          <w:sz w:val="28"/>
          <w:szCs w:val="28"/>
        </w:rPr>
        <w:t xml:space="preserve"> năm 202</w:t>
      </w:r>
      <w:r w:rsidR="00804F2E">
        <w:rPr>
          <w:sz w:val="28"/>
          <w:szCs w:val="28"/>
        </w:rPr>
        <w:t>3.</w:t>
      </w:r>
    </w:p>
    <w:p w14:paraId="7B6A933E" w14:textId="4CCE0E1D" w:rsidR="008E6815" w:rsidRDefault="008E6815" w:rsidP="00E33483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p w14:paraId="18005364" w14:textId="18B308E4" w:rsidR="00804F2E" w:rsidRDefault="00804F2E" w:rsidP="00E33483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, Bên bàn giao: Đ/c </w:t>
      </w:r>
      <w:r w:rsidR="005803DF">
        <w:rPr>
          <w:sz w:val="28"/>
          <w:szCs w:val="28"/>
        </w:rPr>
        <w:t>4</w:t>
      </w:r>
      <w:r>
        <w:rPr>
          <w:sz w:val="28"/>
          <w:szCs w:val="28"/>
        </w:rPr>
        <w:t>/ Nguyễn Văn Dũng- pCt</w:t>
      </w:r>
      <w:r w:rsidR="00107E48">
        <w:rPr>
          <w:sz w:val="28"/>
          <w:szCs w:val="28"/>
        </w:rPr>
        <w:t>-</w:t>
      </w:r>
      <w:r>
        <w:rPr>
          <w:sz w:val="28"/>
          <w:szCs w:val="28"/>
        </w:rPr>
        <w:t>c</w:t>
      </w:r>
      <w:r w:rsidR="00107E48">
        <w:rPr>
          <w:sz w:val="28"/>
          <w:szCs w:val="28"/>
        </w:rPr>
        <w:t>1/</w:t>
      </w:r>
      <w:r>
        <w:rPr>
          <w:sz w:val="28"/>
          <w:szCs w:val="28"/>
        </w:rPr>
        <w:t>d18.</w:t>
      </w:r>
    </w:p>
    <w:p w14:paraId="09006163" w14:textId="69E53DC1" w:rsidR="00804F2E" w:rsidRDefault="00804F2E" w:rsidP="00E33483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, Bên Nhận:</w:t>
      </w:r>
      <w:r w:rsidR="00107E48">
        <w:rPr>
          <w:sz w:val="28"/>
          <w:szCs w:val="28"/>
        </w:rPr>
        <w:t xml:space="preserve"> </w:t>
      </w:r>
      <w:r w:rsidR="005803DF">
        <w:rPr>
          <w:sz w:val="28"/>
          <w:szCs w:val="28"/>
        </w:rPr>
        <w:t>2/ Đ</w:t>
      </w:r>
      <w:r w:rsidR="006A5E51">
        <w:rPr>
          <w:sz w:val="28"/>
          <w:szCs w:val="28"/>
        </w:rPr>
        <w:t>ỗ</w:t>
      </w:r>
      <w:r w:rsidR="005803DF">
        <w:rPr>
          <w:sz w:val="28"/>
          <w:szCs w:val="28"/>
        </w:rPr>
        <w:t xml:space="preserve"> Anh Tuyền</w:t>
      </w:r>
      <w:r w:rsidR="00A018E1">
        <w:rPr>
          <w:sz w:val="28"/>
          <w:szCs w:val="28"/>
          <w:lang w:val="vi-VN"/>
        </w:rPr>
        <w:t>- bt- b1/c1/d18</w:t>
      </w:r>
      <w:r w:rsidR="00D9684B">
        <w:rPr>
          <w:sz w:val="22"/>
          <w:szCs w:val="22"/>
        </w:rPr>
        <w:t>.</w:t>
      </w:r>
    </w:p>
    <w:p w14:paraId="14285B65" w14:textId="4E1C0CE0" w:rsidR="00804F2E" w:rsidRDefault="00804F2E" w:rsidP="00E33483">
      <w:pPr>
        <w:spacing w:after="0" w:line="24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, </w:t>
      </w:r>
      <w:r w:rsidR="00724A20">
        <w:rPr>
          <w:sz w:val="28"/>
          <w:szCs w:val="28"/>
        </w:rPr>
        <w:t>Chỉ</w:t>
      </w:r>
      <w:r w:rsidR="00724A20">
        <w:rPr>
          <w:sz w:val="28"/>
          <w:szCs w:val="28"/>
          <w:lang w:val="vi-VN"/>
        </w:rPr>
        <w:t xml:space="preserve"> huy đơn vị</w:t>
      </w:r>
      <w:r w:rsidR="00075FD9">
        <w:rPr>
          <w:sz w:val="28"/>
          <w:szCs w:val="28"/>
        </w:rPr>
        <w:t>: Đ/c</w:t>
      </w:r>
      <w:r w:rsidR="00EB1A51">
        <w:rPr>
          <w:sz w:val="28"/>
          <w:szCs w:val="28"/>
        </w:rPr>
        <w:t xml:space="preserve"> </w:t>
      </w:r>
      <w:r w:rsidR="00A018E1">
        <w:rPr>
          <w:sz w:val="28"/>
          <w:szCs w:val="28"/>
        </w:rPr>
        <w:t>4</w:t>
      </w:r>
      <w:r w:rsidR="00EB1A51">
        <w:rPr>
          <w:sz w:val="28"/>
          <w:szCs w:val="28"/>
        </w:rPr>
        <w:t>/</w:t>
      </w:r>
      <w:r w:rsidR="00A018E1">
        <w:rPr>
          <w:sz w:val="28"/>
          <w:szCs w:val="28"/>
          <w:lang w:val="vi-VN"/>
        </w:rPr>
        <w:t xml:space="preserve"> Hồ Hồng Phong c</w:t>
      </w:r>
      <w:r w:rsidR="00075FD9">
        <w:rPr>
          <w:sz w:val="28"/>
          <w:szCs w:val="28"/>
        </w:rPr>
        <w:t>t</w:t>
      </w:r>
      <w:r w:rsidR="00107E48">
        <w:rPr>
          <w:sz w:val="28"/>
          <w:szCs w:val="28"/>
        </w:rPr>
        <w:t>-</w:t>
      </w:r>
      <w:r w:rsidR="00A018E1">
        <w:rPr>
          <w:sz w:val="28"/>
          <w:szCs w:val="28"/>
          <w:lang w:val="vi-VN"/>
        </w:rPr>
        <w:t xml:space="preserve"> c1/</w:t>
      </w:r>
      <w:r w:rsidR="00075FD9">
        <w:rPr>
          <w:sz w:val="28"/>
          <w:szCs w:val="28"/>
        </w:rPr>
        <w:t>d18.</w:t>
      </w:r>
    </w:p>
    <w:p w14:paraId="5C96BF81" w14:textId="0B98758E" w:rsidR="00CF6CB6" w:rsidRDefault="002E1975" w:rsidP="00E334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p w14:paraId="72E27012" w14:textId="77777777" w:rsidR="002E1975" w:rsidRPr="002E1975" w:rsidRDefault="002E1975" w:rsidP="00E33483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3799"/>
        <w:gridCol w:w="850"/>
        <w:gridCol w:w="2979"/>
        <w:gridCol w:w="842"/>
      </w:tblGrid>
      <w:tr w:rsidR="00724A20" w14:paraId="018CD994" w14:textId="59AF2298" w:rsidTr="007A2443">
        <w:tc>
          <w:tcPr>
            <w:tcW w:w="591" w:type="dxa"/>
            <w:vAlign w:val="center"/>
          </w:tcPr>
          <w:p w14:paraId="4D5FDB55" w14:textId="22A5DF8E" w:rsidR="00724A20" w:rsidRPr="00075FD9" w:rsidRDefault="00724A20" w:rsidP="00075FD9">
            <w:pPr>
              <w:jc w:val="center"/>
              <w:rPr>
                <w:b/>
                <w:bCs/>
                <w:sz w:val="28"/>
                <w:szCs w:val="28"/>
              </w:rPr>
            </w:pPr>
            <w:r w:rsidRPr="00075FD9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799" w:type="dxa"/>
            <w:vAlign w:val="center"/>
          </w:tcPr>
          <w:p w14:paraId="716E306E" w14:textId="632A06EB" w:rsidR="00724A20" w:rsidRPr="00724A20" w:rsidRDefault="00724A20" w:rsidP="00075FD9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075FD9">
              <w:rPr>
                <w:b/>
                <w:bCs/>
                <w:sz w:val="28"/>
                <w:szCs w:val="28"/>
              </w:rPr>
              <w:t xml:space="preserve">TÊN </w:t>
            </w:r>
            <w:r>
              <w:rPr>
                <w:b/>
                <w:bCs/>
                <w:sz w:val="28"/>
                <w:szCs w:val="28"/>
              </w:rPr>
              <w:t>VẬT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CHẤT, KHÍ TÀI</w:t>
            </w:r>
          </w:p>
        </w:tc>
        <w:tc>
          <w:tcPr>
            <w:tcW w:w="850" w:type="dxa"/>
            <w:vAlign w:val="center"/>
          </w:tcPr>
          <w:p w14:paraId="2B44E306" w14:textId="06396901" w:rsidR="00724A20" w:rsidRPr="00075FD9" w:rsidRDefault="00724A20" w:rsidP="00075FD9">
            <w:pPr>
              <w:jc w:val="center"/>
              <w:rPr>
                <w:b/>
                <w:bCs/>
                <w:sz w:val="28"/>
                <w:szCs w:val="28"/>
              </w:rPr>
            </w:pPr>
            <w:r w:rsidRPr="00075FD9">
              <w:rPr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2979" w:type="dxa"/>
            <w:vAlign w:val="center"/>
          </w:tcPr>
          <w:p w14:paraId="6712D24A" w14:textId="77777777" w:rsidR="00724A20" w:rsidRPr="00075FD9" w:rsidRDefault="00724A20" w:rsidP="007A2443">
            <w:pPr>
              <w:jc w:val="center"/>
              <w:rPr>
                <w:b/>
                <w:bCs/>
                <w:sz w:val="28"/>
                <w:szCs w:val="28"/>
              </w:rPr>
            </w:pPr>
            <w:r w:rsidRPr="00075FD9">
              <w:rPr>
                <w:b/>
                <w:bCs/>
                <w:sz w:val="28"/>
                <w:szCs w:val="28"/>
              </w:rPr>
              <w:t>SỐ LƯỢNG</w:t>
            </w:r>
          </w:p>
          <w:p w14:paraId="29176510" w14:textId="08B5C28D" w:rsidR="00724A20" w:rsidRPr="003A455D" w:rsidRDefault="007A2443" w:rsidP="007A244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024060">
              <w:rPr>
                <w:b/>
                <w:bCs/>
                <w:sz w:val="28"/>
                <w:szCs w:val="28"/>
                <w:lang w:val="vi-VN"/>
              </w:rPr>
              <w:t>(số hiệu)</w:t>
            </w:r>
          </w:p>
        </w:tc>
        <w:tc>
          <w:tcPr>
            <w:tcW w:w="842" w:type="dxa"/>
            <w:vAlign w:val="center"/>
          </w:tcPr>
          <w:p w14:paraId="2ECF04A6" w14:textId="33AECD29" w:rsidR="00724A20" w:rsidRPr="00075FD9" w:rsidRDefault="00724A20" w:rsidP="00075FD9">
            <w:pPr>
              <w:jc w:val="center"/>
              <w:rPr>
                <w:b/>
                <w:bCs/>
                <w:sz w:val="28"/>
                <w:szCs w:val="28"/>
              </w:rPr>
            </w:pPr>
            <w:r w:rsidRPr="00075FD9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724A20" w14:paraId="5F08EB29" w14:textId="56F22F91" w:rsidTr="007A2443">
        <w:tc>
          <w:tcPr>
            <w:tcW w:w="591" w:type="dxa"/>
            <w:vAlign w:val="center"/>
          </w:tcPr>
          <w:p w14:paraId="1383B02D" w14:textId="4F94BA86" w:rsidR="00724A20" w:rsidRDefault="00724A20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9" w:type="dxa"/>
          </w:tcPr>
          <w:p w14:paraId="3E0A64AC" w14:textId="635BA0F4" w:rsidR="00724A20" w:rsidRPr="007A2443" w:rsidRDefault="00724A20" w:rsidP="004F4A9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Tủ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linh kiện 14 ngăn</w:t>
            </w:r>
          </w:p>
        </w:tc>
        <w:tc>
          <w:tcPr>
            <w:tcW w:w="850" w:type="dxa"/>
            <w:vAlign w:val="center"/>
          </w:tcPr>
          <w:p w14:paraId="2FC4F3EA" w14:textId="391FB197" w:rsidR="00724A20" w:rsidRDefault="00724A20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2979" w:type="dxa"/>
            <w:vAlign w:val="center"/>
          </w:tcPr>
          <w:p w14:paraId="4A41F2B5" w14:textId="05CF4480" w:rsidR="00724A20" w:rsidRDefault="003A455D" w:rsidP="007A2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2" w:type="dxa"/>
            <w:vAlign w:val="center"/>
          </w:tcPr>
          <w:p w14:paraId="2417B0A8" w14:textId="009E1507" w:rsidR="00724A20" w:rsidRPr="00D9684B" w:rsidRDefault="00724A20" w:rsidP="00FC0F87">
            <w:pPr>
              <w:jc w:val="center"/>
              <w:rPr>
                <w:sz w:val="18"/>
                <w:szCs w:val="18"/>
              </w:rPr>
            </w:pPr>
          </w:p>
        </w:tc>
      </w:tr>
      <w:tr w:rsidR="00724A20" w14:paraId="205D3219" w14:textId="3BE0F4D9" w:rsidTr="007A2443">
        <w:tc>
          <w:tcPr>
            <w:tcW w:w="591" w:type="dxa"/>
            <w:vAlign w:val="center"/>
          </w:tcPr>
          <w:p w14:paraId="743262D3" w14:textId="17C49055" w:rsidR="00724A20" w:rsidRDefault="00724A20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9" w:type="dxa"/>
          </w:tcPr>
          <w:p w14:paraId="4C063E2D" w14:textId="6C57B812" w:rsidR="00724A20" w:rsidRPr="007A2443" w:rsidRDefault="00724A20" w:rsidP="00EB1A51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Tủ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linh kiện 8 ngăn</w:t>
            </w:r>
          </w:p>
        </w:tc>
        <w:tc>
          <w:tcPr>
            <w:tcW w:w="850" w:type="dxa"/>
            <w:vAlign w:val="center"/>
          </w:tcPr>
          <w:p w14:paraId="268C1233" w14:textId="4F8AE845" w:rsidR="00724A20" w:rsidRPr="00724A20" w:rsidRDefault="00724A20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15EF820F" w14:textId="5B917A3A" w:rsidR="00724A20" w:rsidRDefault="003A455D" w:rsidP="007A2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2" w:type="dxa"/>
            <w:vAlign w:val="center"/>
          </w:tcPr>
          <w:p w14:paraId="401DFE2D" w14:textId="77777777" w:rsidR="00724A20" w:rsidRDefault="00724A20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724A20" w14:paraId="6925C60C" w14:textId="59ACD9EA" w:rsidTr="007A2443">
        <w:tc>
          <w:tcPr>
            <w:tcW w:w="591" w:type="dxa"/>
            <w:vAlign w:val="center"/>
          </w:tcPr>
          <w:p w14:paraId="3257A8D9" w14:textId="6AE1C4B3" w:rsidR="00724A20" w:rsidRDefault="00724A20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9" w:type="dxa"/>
          </w:tcPr>
          <w:p w14:paraId="67F55669" w14:textId="7EBBD18C" w:rsidR="00724A20" w:rsidRPr="007A2443" w:rsidRDefault="00724A20" w:rsidP="00EB1A51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Bàn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sửa chữa</w:t>
            </w:r>
          </w:p>
        </w:tc>
        <w:tc>
          <w:tcPr>
            <w:tcW w:w="850" w:type="dxa"/>
            <w:vAlign w:val="center"/>
          </w:tcPr>
          <w:p w14:paraId="4A00E238" w14:textId="60DD0207" w:rsidR="00724A20" w:rsidRPr="00724A20" w:rsidRDefault="00724A20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7A42A0F5" w14:textId="03EDFA90" w:rsidR="00724A20" w:rsidRPr="00724A20" w:rsidRDefault="003A455D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3</w:t>
            </w:r>
          </w:p>
        </w:tc>
        <w:tc>
          <w:tcPr>
            <w:tcW w:w="842" w:type="dxa"/>
            <w:vAlign w:val="center"/>
          </w:tcPr>
          <w:p w14:paraId="5730D07B" w14:textId="77777777" w:rsidR="00724A20" w:rsidRDefault="00724A20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724A20" w14:paraId="3125BEDD" w14:textId="06BADCCC" w:rsidTr="007A2443">
        <w:tc>
          <w:tcPr>
            <w:tcW w:w="591" w:type="dxa"/>
            <w:vAlign w:val="center"/>
          </w:tcPr>
          <w:p w14:paraId="692B9BB0" w14:textId="7243ED3A" w:rsidR="00724A20" w:rsidRDefault="00724A20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9" w:type="dxa"/>
          </w:tcPr>
          <w:p w14:paraId="4900AD44" w14:textId="7EC103B7" w:rsidR="00724A20" w:rsidRPr="007A2443" w:rsidRDefault="003A455D" w:rsidP="00EB1A51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Ăn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 ten SN</w:t>
            </w:r>
          </w:p>
        </w:tc>
        <w:tc>
          <w:tcPr>
            <w:tcW w:w="850" w:type="dxa"/>
            <w:vAlign w:val="center"/>
          </w:tcPr>
          <w:p w14:paraId="3A03ECFC" w14:textId="1FD80921" w:rsidR="00724A20" w:rsidRPr="003A455D" w:rsidRDefault="003A455D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Bộ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043CF23D" w14:textId="5D67E59D" w:rsidR="00724A20" w:rsidRDefault="003A455D" w:rsidP="007A2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42" w:type="dxa"/>
            <w:vAlign w:val="center"/>
          </w:tcPr>
          <w:p w14:paraId="49B536FB" w14:textId="77777777" w:rsidR="00724A20" w:rsidRDefault="00724A20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724A20" w14:paraId="59869B73" w14:textId="480B0FDA" w:rsidTr="007A2443">
        <w:tc>
          <w:tcPr>
            <w:tcW w:w="591" w:type="dxa"/>
            <w:vAlign w:val="center"/>
          </w:tcPr>
          <w:p w14:paraId="101800AD" w14:textId="6BF06EA1" w:rsidR="00724A20" w:rsidRDefault="00724A20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9" w:type="dxa"/>
          </w:tcPr>
          <w:p w14:paraId="03DE9EE7" w14:textId="37C237E0" w:rsidR="00724A20" w:rsidRPr="007A2443" w:rsidRDefault="003A455D" w:rsidP="00EB1A51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Ăn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ten SCN</w:t>
            </w:r>
          </w:p>
        </w:tc>
        <w:tc>
          <w:tcPr>
            <w:tcW w:w="850" w:type="dxa"/>
            <w:vAlign w:val="center"/>
          </w:tcPr>
          <w:p w14:paraId="0E82C449" w14:textId="77B2691A" w:rsidR="00724A20" w:rsidRDefault="003A455D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2979" w:type="dxa"/>
            <w:vAlign w:val="center"/>
          </w:tcPr>
          <w:p w14:paraId="2086415F" w14:textId="1093FCF9" w:rsidR="00724A20" w:rsidRDefault="003A455D" w:rsidP="007A2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42" w:type="dxa"/>
            <w:vAlign w:val="center"/>
          </w:tcPr>
          <w:p w14:paraId="6B6C01C6" w14:textId="77777777" w:rsidR="00724A20" w:rsidRDefault="00724A20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629A3AC3" w14:textId="298CF221" w:rsidTr="007A2443">
        <w:tc>
          <w:tcPr>
            <w:tcW w:w="591" w:type="dxa"/>
            <w:vMerge w:val="restart"/>
            <w:vAlign w:val="center"/>
          </w:tcPr>
          <w:p w14:paraId="1C065EA0" w14:textId="01D11472" w:rsidR="006D4832" w:rsidRDefault="006D4832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9" w:type="dxa"/>
          </w:tcPr>
          <w:p w14:paraId="3B68DD6B" w14:textId="1BEF5A85" w:rsidR="006D4832" w:rsidRPr="007A2443" w:rsidRDefault="006D4832" w:rsidP="00EB1A51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  <w:lang w:val="vi-VN"/>
              </w:rPr>
              <w:t>Khối m</w:t>
            </w:r>
            <w:r w:rsidRPr="007A2443">
              <w:rPr>
                <w:b/>
                <w:bCs/>
                <w:sz w:val="28"/>
                <w:szCs w:val="28"/>
              </w:rPr>
              <w:t>áy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VRU 611</w:t>
            </w:r>
          </w:p>
        </w:tc>
        <w:tc>
          <w:tcPr>
            <w:tcW w:w="850" w:type="dxa"/>
            <w:vAlign w:val="center"/>
          </w:tcPr>
          <w:p w14:paraId="41031BAD" w14:textId="45D8E36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14:paraId="3484B82C" w14:textId="6F0C2329" w:rsidR="006D4832" w:rsidRDefault="006D4832" w:rsidP="007A2443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1F31B6BB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7E72DA6E" w14:textId="77777777" w:rsidTr="007A2443">
        <w:tc>
          <w:tcPr>
            <w:tcW w:w="591" w:type="dxa"/>
            <w:vMerge/>
            <w:vAlign w:val="center"/>
          </w:tcPr>
          <w:p w14:paraId="12E9A010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27AE3E03" w14:textId="2E2A0BF0" w:rsidR="006D4832" w:rsidRPr="00236F3E" w:rsidRDefault="006D4832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áy VRU 611</w:t>
            </w:r>
          </w:p>
        </w:tc>
        <w:tc>
          <w:tcPr>
            <w:tcW w:w="850" w:type="dxa"/>
            <w:vAlign w:val="center"/>
          </w:tcPr>
          <w:p w14:paraId="628DB568" w14:textId="7EB6A602" w:rsidR="006D4832" w:rsidRPr="00236F3E" w:rsidRDefault="006D4832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Máy  </w:t>
            </w:r>
          </w:p>
        </w:tc>
        <w:tc>
          <w:tcPr>
            <w:tcW w:w="2979" w:type="dxa"/>
            <w:vAlign w:val="center"/>
          </w:tcPr>
          <w:p w14:paraId="71753916" w14:textId="402BDA9E" w:rsidR="006D4832" w:rsidRPr="007A2443" w:rsidRDefault="006D4832" w:rsidP="007A2443">
            <w:pPr>
              <w:rPr>
                <w:sz w:val="20"/>
                <w:szCs w:val="20"/>
                <w:lang w:val="vi-VN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7A2443">
              <w:rPr>
                <w:sz w:val="20"/>
                <w:szCs w:val="20"/>
                <w:lang w:val="vi-VN"/>
              </w:rPr>
              <w:t>(N</w:t>
            </w:r>
            <w:r w:rsidRPr="007A2443">
              <w:rPr>
                <w:sz w:val="20"/>
                <w:szCs w:val="20"/>
                <w:vertAlign w:val="superscript"/>
                <w:lang w:val="vi-VN"/>
              </w:rPr>
              <w:t>o</w:t>
            </w:r>
            <w:r w:rsidRPr="007A2443">
              <w:rPr>
                <w:sz w:val="20"/>
                <w:szCs w:val="20"/>
                <w:lang w:val="vi-VN"/>
              </w:rPr>
              <w:t xml:space="preserve"> 1471;</w:t>
            </w:r>
            <w:r w:rsidR="007A2443">
              <w:rPr>
                <w:sz w:val="20"/>
                <w:szCs w:val="20"/>
                <w:lang w:val="vi-VN"/>
              </w:rPr>
              <w:t xml:space="preserve"> </w:t>
            </w:r>
            <w:r w:rsidRPr="007A2443">
              <w:rPr>
                <w:sz w:val="20"/>
                <w:szCs w:val="20"/>
                <w:lang w:val="vi-VN"/>
              </w:rPr>
              <w:t>N</w:t>
            </w:r>
            <w:r w:rsidRPr="007A2443">
              <w:rPr>
                <w:sz w:val="20"/>
                <w:szCs w:val="20"/>
                <w:vertAlign w:val="superscript"/>
                <w:lang w:val="vi-VN"/>
              </w:rPr>
              <w:t xml:space="preserve">o </w:t>
            </w:r>
            <w:r w:rsidRPr="007A2443">
              <w:rPr>
                <w:sz w:val="20"/>
                <w:szCs w:val="20"/>
                <w:lang w:val="vi-VN"/>
              </w:rPr>
              <w:t>1292; N</w:t>
            </w:r>
            <w:r w:rsidRPr="007A2443">
              <w:rPr>
                <w:sz w:val="20"/>
                <w:szCs w:val="20"/>
                <w:vertAlign w:val="superscript"/>
                <w:lang w:val="vi-VN"/>
              </w:rPr>
              <w:t xml:space="preserve">o </w:t>
            </w:r>
            <w:r w:rsidRPr="007A2443">
              <w:rPr>
                <w:sz w:val="20"/>
                <w:szCs w:val="20"/>
                <w:lang w:val="vi-VN"/>
              </w:rPr>
              <w:t>1503)</w:t>
            </w:r>
          </w:p>
        </w:tc>
        <w:tc>
          <w:tcPr>
            <w:tcW w:w="842" w:type="dxa"/>
            <w:vAlign w:val="center"/>
          </w:tcPr>
          <w:p w14:paraId="391BE6D2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1B635E78" w14:textId="77777777" w:rsidTr="007A2443">
        <w:tc>
          <w:tcPr>
            <w:tcW w:w="591" w:type="dxa"/>
            <w:vMerge/>
            <w:vAlign w:val="center"/>
          </w:tcPr>
          <w:p w14:paraId="1732AD7E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0E36743F" w14:textId="6E0932E1" w:rsidR="006D4832" w:rsidRPr="001B1A11" w:rsidRDefault="006D4832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in</w:t>
            </w:r>
            <w:r>
              <w:rPr>
                <w:sz w:val="28"/>
                <w:szCs w:val="28"/>
                <w:lang w:val="vi-VN"/>
              </w:rPr>
              <w:t xml:space="preserve"> VRU 611</w:t>
            </w:r>
          </w:p>
        </w:tc>
        <w:tc>
          <w:tcPr>
            <w:tcW w:w="850" w:type="dxa"/>
            <w:vAlign w:val="center"/>
          </w:tcPr>
          <w:p w14:paraId="5A165493" w14:textId="02B27164" w:rsidR="006D4832" w:rsidRDefault="006D4832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</w:t>
            </w:r>
          </w:p>
        </w:tc>
        <w:tc>
          <w:tcPr>
            <w:tcW w:w="2979" w:type="dxa"/>
            <w:vAlign w:val="center"/>
          </w:tcPr>
          <w:p w14:paraId="25B77461" w14:textId="113BFD46" w:rsidR="006D4832" w:rsidRPr="00D44535" w:rsidRDefault="00E72474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3</w:t>
            </w:r>
            <w:r w:rsidR="006D4832" w:rsidRPr="00D44535">
              <w:rPr>
                <w:sz w:val="28"/>
                <w:szCs w:val="28"/>
                <w:lang w:val="vi-VN"/>
              </w:rPr>
              <w:t xml:space="preserve"> (N</w:t>
            </w:r>
            <w:r w:rsidR="006D4832" w:rsidRPr="00D44535">
              <w:rPr>
                <w:sz w:val="28"/>
                <w:szCs w:val="28"/>
                <w:vertAlign w:val="superscript"/>
                <w:lang w:val="vi-VN"/>
              </w:rPr>
              <w:t xml:space="preserve">o </w:t>
            </w:r>
            <w:r w:rsidR="006D4832" w:rsidRPr="00D44535">
              <w:rPr>
                <w:sz w:val="28"/>
                <w:szCs w:val="28"/>
                <w:lang w:val="vi-VN"/>
              </w:rPr>
              <w:t>1909; N</w:t>
            </w:r>
            <w:r w:rsidR="006D4832" w:rsidRPr="00D44535">
              <w:rPr>
                <w:sz w:val="28"/>
                <w:szCs w:val="28"/>
                <w:vertAlign w:val="superscript"/>
                <w:lang w:val="vi-VN"/>
              </w:rPr>
              <w:t xml:space="preserve">o </w:t>
            </w:r>
            <w:r>
              <w:rPr>
                <w:sz w:val="28"/>
                <w:szCs w:val="28"/>
                <w:lang w:val="vi-VN"/>
              </w:rPr>
              <w:t xml:space="preserve">6888; </w:t>
            </w:r>
            <w:r w:rsidRPr="00D44535">
              <w:rPr>
                <w:sz w:val="28"/>
                <w:szCs w:val="28"/>
                <w:lang w:val="vi-VN"/>
              </w:rPr>
              <w:t>N</w:t>
            </w:r>
            <w:r w:rsidRPr="00D44535">
              <w:rPr>
                <w:sz w:val="28"/>
                <w:szCs w:val="28"/>
                <w:vertAlign w:val="superscript"/>
                <w:lang w:val="vi-VN"/>
              </w:rPr>
              <w:t xml:space="preserve">o </w:t>
            </w:r>
            <w:r>
              <w:rPr>
                <w:sz w:val="28"/>
                <w:szCs w:val="28"/>
                <w:vertAlign w:val="superscript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6129</w:t>
            </w:r>
            <w:r w:rsidR="006D4832" w:rsidRPr="00D44535"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842" w:type="dxa"/>
            <w:vAlign w:val="center"/>
          </w:tcPr>
          <w:p w14:paraId="09F87313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51A913BA" w14:textId="77777777" w:rsidTr="007A2443">
        <w:tc>
          <w:tcPr>
            <w:tcW w:w="591" w:type="dxa"/>
            <w:vMerge/>
            <w:vAlign w:val="center"/>
          </w:tcPr>
          <w:p w14:paraId="4E2BEEC5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0673D8DB" w14:textId="56DEE761" w:rsidR="006D4832" w:rsidRPr="001B1A11" w:rsidRDefault="006D4832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Ma</w:t>
            </w:r>
            <w:r>
              <w:rPr>
                <w:sz w:val="28"/>
                <w:szCs w:val="28"/>
                <w:lang w:val="vi-VN"/>
              </w:rPr>
              <w:t xml:space="preserve"> nip</w:t>
            </w:r>
          </w:p>
        </w:tc>
        <w:tc>
          <w:tcPr>
            <w:tcW w:w="850" w:type="dxa"/>
            <w:vAlign w:val="center"/>
          </w:tcPr>
          <w:p w14:paraId="25530282" w14:textId="37C6A48A" w:rsidR="006D4832" w:rsidRPr="001B1A11" w:rsidRDefault="006D4832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7C93EA7F" w14:textId="349DC1F4" w:rsidR="006D4832" w:rsidRPr="007A2443" w:rsidRDefault="006D4832" w:rsidP="007A2443">
            <w:pPr>
              <w:rPr>
                <w:w w:val="90"/>
                <w:sz w:val="28"/>
                <w:szCs w:val="28"/>
                <w:lang w:val="vi-VN"/>
              </w:rPr>
            </w:pPr>
            <w:r w:rsidRPr="007A2443">
              <w:rPr>
                <w:w w:val="90"/>
                <w:sz w:val="28"/>
                <w:szCs w:val="28"/>
              </w:rPr>
              <w:t>03</w:t>
            </w:r>
            <w:r w:rsidRPr="007A2443">
              <w:rPr>
                <w:w w:val="90"/>
                <w:sz w:val="28"/>
                <w:szCs w:val="28"/>
                <w:lang w:val="vi-VN"/>
              </w:rPr>
              <w:t xml:space="preserve"> (N</w:t>
            </w:r>
            <w:r w:rsidRPr="007A2443">
              <w:rPr>
                <w:w w:val="90"/>
                <w:sz w:val="28"/>
                <w:szCs w:val="28"/>
                <w:vertAlign w:val="superscript"/>
                <w:lang w:val="vi-VN"/>
              </w:rPr>
              <w:t xml:space="preserve">o </w:t>
            </w:r>
            <w:r w:rsidRPr="007A2443">
              <w:rPr>
                <w:w w:val="90"/>
                <w:sz w:val="28"/>
                <w:szCs w:val="28"/>
                <w:lang w:val="vi-VN"/>
              </w:rPr>
              <w:t>2241; 02 cái mất số)</w:t>
            </w:r>
          </w:p>
        </w:tc>
        <w:tc>
          <w:tcPr>
            <w:tcW w:w="842" w:type="dxa"/>
            <w:vAlign w:val="center"/>
          </w:tcPr>
          <w:p w14:paraId="51980FF5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04DDE909" w14:textId="77777777" w:rsidTr="007A2443">
        <w:tc>
          <w:tcPr>
            <w:tcW w:w="591" w:type="dxa"/>
            <w:vMerge/>
            <w:vAlign w:val="center"/>
          </w:tcPr>
          <w:p w14:paraId="5E66ABB9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23D6BA4A" w14:textId="64F8D1B1" w:rsidR="006D4832" w:rsidRPr="001B1A11" w:rsidRDefault="006D4832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ổ</w:t>
            </w:r>
            <w:r>
              <w:rPr>
                <w:sz w:val="28"/>
                <w:szCs w:val="28"/>
                <w:lang w:val="vi-VN"/>
              </w:rPr>
              <w:t xml:space="preserve"> hợp cầm tay</w:t>
            </w:r>
          </w:p>
        </w:tc>
        <w:tc>
          <w:tcPr>
            <w:tcW w:w="850" w:type="dxa"/>
            <w:vAlign w:val="center"/>
          </w:tcPr>
          <w:p w14:paraId="7FB579CD" w14:textId="1C7E4C11" w:rsidR="006D4832" w:rsidRDefault="006D4832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2979" w:type="dxa"/>
            <w:vAlign w:val="center"/>
          </w:tcPr>
          <w:p w14:paraId="700EB444" w14:textId="175F0DB6" w:rsidR="006D4832" w:rsidRPr="001B1A11" w:rsidRDefault="006D4832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vi-VN"/>
              </w:rPr>
              <w:t xml:space="preserve"> (mất số)</w:t>
            </w:r>
          </w:p>
        </w:tc>
        <w:tc>
          <w:tcPr>
            <w:tcW w:w="842" w:type="dxa"/>
            <w:vAlign w:val="center"/>
          </w:tcPr>
          <w:p w14:paraId="7F268C36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1A6E1E1B" w14:textId="77777777" w:rsidTr="007A2443">
        <w:tc>
          <w:tcPr>
            <w:tcW w:w="591" w:type="dxa"/>
            <w:vMerge/>
            <w:vAlign w:val="center"/>
          </w:tcPr>
          <w:p w14:paraId="6CF8767F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12E6DACE" w14:textId="0AECD530" w:rsidR="006D4832" w:rsidRPr="001B1A11" w:rsidRDefault="006D4832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ổ</w:t>
            </w:r>
            <w:r>
              <w:rPr>
                <w:sz w:val="28"/>
                <w:szCs w:val="28"/>
                <w:lang w:val="vi-VN"/>
              </w:rPr>
              <w:t xml:space="preserve"> hợp quàng đầu </w:t>
            </w:r>
          </w:p>
        </w:tc>
        <w:tc>
          <w:tcPr>
            <w:tcW w:w="850" w:type="dxa"/>
            <w:vAlign w:val="center"/>
          </w:tcPr>
          <w:p w14:paraId="3D64BD45" w14:textId="3EE1DA2B" w:rsidR="006D4832" w:rsidRPr="001B1A11" w:rsidRDefault="006D4832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5CBDCEE4" w14:textId="2301CE96" w:rsidR="006D4832" w:rsidRPr="001B1A11" w:rsidRDefault="006D4832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N</w:t>
            </w:r>
            <w:r w:rsidRPr="00236F3E">
              <w:rPr>
                <w:sz w:val="28"/>
                <w:szCs w:val="28"/>
                <w:vertAlign w:val="superscript"/>
                <w:lang w:val="vi-VN"/>
              </w:rPr>
              <w:t>o</w:t>
            </w:r>
            <w:r>
              <w:rPr>
                <w:sz w:val="28"/>
                <w:szCs w:val="28"/>
                <w:vertAlign w:val="superscript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2353</w:t>
            </w:r>
            <w:r>
              <w:rPr>
                <w:sz w:val="28"/>
                <w:szCs w:val="28"/>
                <w:vertAlign w:val="superscript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842" w:type="dxa"/>
            <w:vAlign w:val="center"/>
          </w:tcPr>
          <w:p w14:paraId="78B6DDF6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5E6920DC" w14:textId="77777777" w:rsidTr="007A2443">
        <w:tc>
          <w:tcPr>
            <w:tcW w:w="591" w:type="dxa"/>
            <w:vMerge/>
            <w:vAlign w:val="center"/>
          </w:tcPr>
          <w:p w14:paraId="0D85AF7A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5CA9A19A" w14:textId="32CE9069" w:rsidR="006D4832" w:rsidRPr="00422282" w:rsidRDefault="006D4832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uồn</w:t>
            </w:r>
            <w:r>
              <w:rPr>
                <w:sz w:val="28"/>
                <w:szCs w:val="28"/>
                <w:lang w:val="vi-VN"/>
              </w:rPr>
              <w:t xml:space="preserve"> nạp 611</w:t>
            </w:r>
          </w:p>
        </w:tc>
        <w:tc>
          <w:tcPr>
            <w:tcW w:w="850" w:type="dxa"/>
            <w:vAlign w:val="center"/>
          </w:tcPr>
          <w:p w14:paraId="72A97951" w14:textId="0A799E7B" w:rsidR="006D4832" w:rsidRPr="00422282" w:rsidRDefault="006D4832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Bộ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6AA0199A" w14:textId="1DDC2EF2" w:rsidR="006D4832" w:rsidRPr="00422282" w:rsidRDefault="006D4832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1471)</w:t>
            </w:r>
          </w:p>
        </w:tc>
        <w:tc>
          <w:tcPr>
            <w:tcW w:w="842" w:type="dxa"/>
            <w:vAlign w:val="center"/>
          </w:tcPr>
          <w:p w14:paraId="1B03087B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1BA6A15C" w14:textId="77777777" w:rsidTr="007A2443">
        <w:tc>
          <w:tcPr>
            <w:tcW w:w="591" w:type="dxa"/>
            <w:vMerge/>
            <w:vAlign w:val="center"/>
          </w:tcPr>
          <w:p w14:paraId="021E9162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69BC20EF" w14:textId="0E8088A4" w:rsidR="006D4832" w:rsidRPr="00422282" w:rsidRDefault="00D97F74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R</w:t>
            </w:r>
            <w:r w:rsidR="0007161B">
              <w:rPr>
                <w:sz w:val="28"/>
                <w:szCs w:val="28"/>
              </w:rPr>
              <w:t>agon</w:t>
            </w:r>
            <w:r w:rsidR="006D4832">
              <w:rPr>
                <w:sz w:val="28"/>
                <w:szCs w:val="28"/>
              </w:rPr>
              <w:t>o</w:t>
            </w:r>
            <w:r w:rsidR="006D4832">
              <w:rPr>
                <w:sz w:val="28"/>
                <w:szCs w:val="28"/>
                <w:lang w:val="vi-VN"/>
              </w:rPr>
              <w:t xml:space="preserve"> 611</w:t>
            </w:r>
          </w:p>
        </w:tc>
        <w:tc>
          <w:tcPr>
            <w:tcW w:w="850" w:type="dxa"/>
            <w:vAlign w:val="center"/>
          </w:tcPr>
          <w:p w14:paraId="714863D7" w14:textId="464A15C2" w:rsidR="006D4832" w:rsidRDefault="006D4832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2979" w:type="dxa"/>
            <w:vAlign w:val="center"/>
          </w:tcPr>
          <w:p w14:paraId="012B18FC" w14:textId="392D672E" w:rsidR="006D4832" w:rsidRPr="00422282" w:rsidRDefault="006D4832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1471)</w:t>
            </w:r>
          </w:p>
        </w:tc>
        <w:tc>
          <w:tcPr>
            <w:tcW w:w="842" w:type="dxa"/>
            <w:vAlign w:val="center"/>
          </w:tcPr>
          <w:p w14:paraId="6D6A21FC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04398EA0" w14:textId="513BD623" w:rsidTr="007A2443">
        <w:tc>
          <w:tcPr>
            <w:tcW w:w="591" w:type="dxa"/>
            <w:vMerge w:val="restart"/>
            <w:vAlign w:val="center"/>
          </w:tcPr>
          <w:p w14:paraId="51CD2F51" w14:textId="4D0A19ED" w:rsidR="006D4832" w:rsidRDefault="006D4832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9" w:type="dxa"/>
          </w:tcPr>
          <w:p w14:paraId="479D2685" w14:textId="1DB1F361" w:rsidR="006D4832" w:rsidRPr="007A2443" w:rsidRDefault="006D4832" w:rsidP="00EB1A51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Máy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VRS 651</w:t>
            </w:r>
          </w:p>
        </w:tc>
        <w:tc>
          <w:tcPr>
            <w:tcW w:w="850" w:type="dxa"/>
            <w:vAlign w:val="center"/>
          </w:tcPr>
          <w:p w14:paraId="72DB8BF6" w14:textId="7BA9EEEC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14:paraId="5C88B94C" w14:textId="3FADC8EA" w:rsidR="006D4832" w:rsidRDefault="006D4832" w:rsidP="007A2443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7F92CB03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3A759412" w14:textId="77777777" w:rsidTr="007A2443">
        <w:tc>
          <w:tcPr>
            <w:tcW w:w="591" w:type="dxa"/>
            <w:vMerge/>
            <w:vAlign w:val="center"/>
          </w:tcPr>
          <w:p w14:paraId="081BDB93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2FC34934" w14:textId="6BE51CB6" w:rsidR="006D4832" w:rsidRPr="006D4832" w:rsidRDefault="006D4832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hối máy VRS 651</w:t>
            </w:r>
          </w:p>
        </w:tc>
        <w:tc>
          <w:tcPr>
            <w:tcW w:w="850" w:type="dxa"/>
            <w:vAlign w:val="center"/>
          </w:tcPr>
          <w:p w14:paraId="71DC2F92" w14:textId="6E91F384" w:rsidR="006D4832" w:rsidRPr="006D4832" w:rsidRDefault="006D4832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Máy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2719F285" w14:textId="3A49B83A" w:rsidR="006D4832" w:rsidRPr="006D4832" w:rsidRDefault="006D4832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N</w:t>
            </w:r>
            <w:r w:rsidRPr="00236F3E">
              <w:rPr>
                <w:sz w:val="28"/>
                <w:szCs w:val="28"/>
                <w:vertAlign w:val="superscript"/>
                <w:lang w:val="vi-VN"/>
              </w:rPr>
              <w:t>o</w:t>
            </w:r>
            <w:r>
              <w:rPr>
                <w:sz w:val="28"/>
                <w:szCs w:val="28"/>
                <w:lang w:val="vi-VN"/>
              </w:rPr>
              <w:t xml:space="preserve"> 0948)</w:t>
            </w:r>
          </w:p>
        </w:tc>
        <w:tc>
          <w:tcPr>
            <w:tcW w:w="842" w:type="dxa"/>
            <w:vAlign w:val="center"/>
          </w:tcPr>
          <w:p w14:paraId="2979A32C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26A70A11" w14:textId="77777777" w:rsidTr="007A2443">
        <w:tc>
          <w:tcPr>
            <w:tcW w:w="591" w:type="dxa"/>
            <w:vMerge/>
            <w:vAlign w:val="center"/>
          </w:tcPr>
          <w:p w14:paraId="4BBE3C26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5C164DD4" w14:textId="76E28955" w:rsidR="006D4832" w:rsidRPr="006D4832" w:rsidRDefault="006D4832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in</w:t>
            </w:r>
            <w:r>
              <w:rPr>
                <w:sz w:val="28"/>
                <w:szCs w:val="28"/>
                <w:lang w:val="vi-VN"/>
              </w:rPr>
              <w:t xml:space="preserve"> 651</w:t>
            </w:r>
          </w:p>
        </w:tc>
        <w:tc>
          <w:tcPr>
            <w:tcW w:w="850" w:type="dxa"/>
            <w:vAlign w:val="center"/>
          </w:tcPr>
          <w:p w14:paraId="5EB4978E" w14:textId="39946584" w:rsidR="006D4832" w:rsidRPr="006D4832" w:rsidRDefault="006D4832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Quả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5126FEBF" w14:textId="16F25D2B" w:rsidR="006D4832" w:rsidRPr="006D4832" w:rsidRDefault="006D4832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</w:t>
            </w:r>
            <w:r w:rsidR="00E72474" w:rsidRPr="00D44535">
              <w:rPr>
                <w:sz w:val="28"/>
                <w:szCs w:val="28"/>
                <w:lang w:val="vi-VN"/>
              </w:rPr>
              <w:t>N</w:t>
            </w:r>
            <w:r w:rsidR="00E72474" w:rsidRPr="00D44535">
              <w:rPr>
                <w:sz w:val="28"/>
                <w:szCs w:val="28"/>
                <w:vertAlign w:val="superscript"/>
                <w:lang w:val="vi-VN"/>
              </w:rPr>
              <w:t xml:space="preserve">o </w:t>
            </w:r>
            <w:r w:rsidR="00E72474">
              <w:rPr>
                <w:sz w:val="28"/>
                <w:szCs w:val="28"/>
                <w:vertAlign w:val="superscript"/>
                <w:lang w:val="vi-VN"/>
              </w:rPr>
              <w:t xml:space="preserve"> </w:t>
            </w:r>
            <w:r w:rsidR="00E72474">
              <w:rPr>
                <w:sz w:val="28"/>
                <w:szCs w:val="28"/>
                <w:lang w:val="vi-VN"/>
              </w:rPr>
              <w:t>4811</w:t>
            </w:r>
            <w:r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842" w:type="dxa"/>
            <w:vAlign w:val="center"/>
          </w:tcPr>
          <w:p w14:paraId="6007CF42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6D4832" w14:paraId="4B48F11D" w14:textId="77777777" w:rsidTr="007A2443">
        <w:tc>
          <w:tcPr>
            <w:tcW w:w="591" w:type="dxa"/>
            <w:vMerge/>
            <w:vAlign w:val="center"/>
          </w:tcPr>
          <w:p w14:paraId="713A0803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5A525320" w14:textId="53BDB894" w:rsidR="006D4832" w:rsidRPr="006D4832" w:rsidRDefault="006D4832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Tổ</w:t>
            </w:r>
            <w:r>
              <w:rPr>
                <w:sz w:val="28"/>
                <w:szCs w:val="28"/>
                <w:lang w:val="vi-VN"/>
              </w:rPr>
              <w:t xml:space="preserve"> hợp quàng đầu VRS 651</w:t>
            </w:r>
          </w:p>
        </w:tc>
        <w:tc>
          <w:tcPr>
            <w:tcW w:w="850" w:type="dxa"/>
            <w:vAlign w:val="center"/>
          </w:tcPr>
          <w:p w14:paraId="234BCC2B" w14:textId="33467C8A" w:rsidR="006D4832" w:rsidRPr="006D4832" w:rsidRDefault="006D4832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2DE4436C" w14:textId="0EED9B75" w:rsidR="006D4832" w:rsidRPr="006D4832" w:rsidRDefault="006D4832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2 (N</w:t>
            </w:r>
            <w:r w:rsidRPr="00236F3E">
              <w:rPr>
                <w:sz w:val="28"/>
                <w:szCs w:val="28"/>
                <w:vertAlign w:val="superscript"/>
                <w:lang w:val="vi-VN"/>
              </w:rPr>
              <w:t>o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0948</w:t>
            </w:r>
            <w:r>
              <w:rPr>
                <w:sz w:val="28"/>
                <w:szCs w:val="28"/>
                <w:lang w:val="vi-VN"/>
              </w:rPr>
              <w:t>; N</w:t>
            </w:r>
            <w:r w:rsidRPr="00236F3E">
              <w:rPr>
                <w:sz w:val="28"/>
                <w:szCs w:val="28"/>
                <w:vertAlign w:val="superscript"/>
                <w:lang w:val="vi-VN"/>
              </w:rPr>
              <w:t>o</w:t>
            </w:r>
            <w:r>
              <w:rPr>
                <w:sz w:val="28"/>
                <w:szCs w:val="28"/>
                <w:vertAlign w:val="superscript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1053)</w:t>
            </w:r>
          </w:p>
        </w:tc>
        <w:tc>
          <w:tcPr>
            <w:tcW w:w="842" w:type="dxa"/>
            <w:vAlign w:val="center"/>
          </w:tcPr>
          <w:p w14:paraId="28FB49BF" w14:textId="77777777" w:rsidR="006D4832" w:rsidRDefault="006D4832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07161B" w14:paraId="5684BF2A" w14:textId="3D832B2D" w:rsidTr="007A2443">
        <w:tc>
          <w:tcPr>
            <w:tcW w:w="591" w:type="dxa"/>
            <w:vMerge w:val="restart"/>
            <w:vAlign w:val="center"/>
          </w:tcPr>
          <w:p w14:paraId="11B25136" w14:textId="17918201" w:rsidR="0007161B" w:rsidRDefault="0007161B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9" w:type="dxa"/>
          </w:tcPr>
          <w:p w14:paraId="00E23CE4" w14:textId="05E2CE19" w:rsidR="0007161B" w:rsidRPr="007A2443" w:rsidRDefault="0007161B" w:rsidP="00EB1A51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Khối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máy VRU 812/50w</w:t>
            </w:r>
          </w:p>
        </w:tc>
        <w:tc>
          <w:tcPr>
            <w:tcW w:w="850" w:type="dxa"/>
            <w:vAlign w:val="center"/>
          </w:tcPr>
          <w:p w14:paraId="0246BA1E" w14:textId="4542D782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14:paraId="45472C8C" w14:textId="09019DF1" w:rsidR="0007161B" w:rsidRDefault="0007161B" w:rsidP="007A2443">
            <w:pPr>
              <w:rPr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6C1C2534" w14:textId="55AF6A27" w:rsidR="0007161B" w:rsidRPr="00820C29" w:rsidRDefault="0007161B" w:rsidP="00FC0F87">
            <w:pPr>
              <w:jc w:val="center"/>
              <w:rPr>
                <w:sz w:val="24"/>
                <w:szCs w:val="24"/>
              </w:rPr>
            </w:pPr>
          </w:p>
        </w:tc>
      </w:tr>
      <w:tr w:rsidR="0007161B" w14:paraId="3808FAD9" w14:textId="77777777" w:rsidTr="007A2443">
        <w:tc>
          <w:tcPr>
            <w:tcW w:w="591" w:type="dxa"/>
            <w:vMerge/>
            <w:vAlign w:val="center"/>
          </w:tcPr>
          <w:p w14:paraId="402BCA7D" w14:textId="77777777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6B03FEF7" w14:textId="1F35F017" w:rsidR="0007161B" w:rsidRPr="006D4832" w:rsidRDefault="0007161B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Khối</w:t>
            </w:r>
            <w:r>
              <w:rPr>
                <w:sz w:val="28"/>
                <w:szCs w:val="28"/>
                <w:lang w:val="vi-VN"/>
              </w:rPr>
              <w:t xml:space="preserve"> nguồn </w:t>
            </w:r>
          </w:p>
        </w:tc>
        <w:tc>
          <w:tcPr>
            <w:tcW w:w="850" w:type="dxa"/>
            <w:vAlign w:val="center"/>
          </w:tcPr>
          <w:p w14:paraId="1359369B" w14:textId="2FF0CAE3" w:rsidR="0007161B" w:rsidRDefault="0007161B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ối</w:t>
            </w:r>
          </w:p>
        </w:tc>
        <w:tc>
          <w:tcPr>
            <w:tcW w:w="2979" w:type="dxa"/>
            <w:vAlign w:val="center"/>
          </w:tcPr>
          <w:p w14:paraId="609088EF" w14:textId="6604AC21" w:rsidR="0007161B" w:rsidRPr="006D4832" w:rsidRDefault="0007161B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N</w:t>
            </w:r>
            <w:r w:rsidRPr="00236F3E">
              <w:rPr>
                <w:sz w:val="28"/>
                <w:szCs w:val="28"/>
                <w:vertAlign w:val="superscript"/>
                <w:lang w:val="vi-VN"/>
              </w:rPr>
              <w:t>o</w:t>
            </w:r>
            <w:r>
              <w:rPr>
                <w:sz w:val="28"/>
                <w:szCs w:val="28"/>
                <w:vertAlign w:val="superscript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2311)</w:t>
            </w:r>
          </w:p>
        </w:tc>
        <w:tc>
          <w:tcPr>
            <w:tcW w:w="842" w:type="dxa"/>
            <w:vAlign w:val="center"/>
          </w:tcPr>
          <w:p w14:paraId="23E2349C" w14:textId="77777777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07161B" w14:paraId="70FB2984" w14:textId="77777777" w:rsidTr="007A2443">
        <w:tc>
          <w:tcPr>
            <w:tcW w:w="591" w:type="dxa"/>
            <w:vMerge/>
            <w:vAlign w:val="center"/>
          </w:tcPr>
          <w:p w14:paraId="4B8C16D2" w14:textId="77777777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585454C6" w14:textId="7BC4BF1A" w:rsidR="0007161B" w:rsidRPr="006D4832" w:rsidRDefault="0007161B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Khối</w:t>
            </w:r>
            <w:r>
              <w:rPr>
                <w:sz w:val="28"/>
                <w:szCs w:val="28"/>
                <w:lang w:val="vi-VN"/>
              </w:rPr>
              <w:t xml:space="preserve"> VHF RADIO</w:t>
            </w:r>
          </w:p>
        </w:tc>
        <w:tc>
          <w:tcPr>
            <w:tcW w:w="850" w:type="dxa"/>
            <w:vAlign w:val="center"/>
          </w:tcPr>
          <w:p w14:paraId="36450BA5" w14:textId="6DCC30A9" w:rsidR="0007161B" w:rsidRPr="006D4832" w:rsidRDefault="0007161B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Khối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11DC7902" w14:textId="623D5874" w:rsidR="0007161B" w:rsidRPr="006D4832" w:rsidRDefault="0007161B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N</w:t>
            </w:r>
            <w:r w:rsidRPr="00236F3E">
              <w:rPr>
                <w:sz w:val="28"/>
                <w:szCs w:val="28"/>
                <w:vertAlign w:val="superscript"/>
                <w:lang w:val="vi-VN"/>
              </w:rPr>
              <w:t>o</w:t>
            </w:r>
            <w:r>
              <w:rPr>
                <w:sz w:val="28"/>
                <w:szCs w:val="28"/>
                <w:vertAlign w:val="superscript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2454)</w:t>
            </w:r>
          </w:p>
        </w:tc>
        <w:tc>
          <w:tcPr>
            <w:tcW w:w="842" w:type="dxa"/>
            <w:vAlign w:val="center"/>
          </w:tcPr>
          <w:p w14:paraId="521B00D1" w14:textId="77777777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07161B" w14:paraId="4B9B59F4" w14:textId="77777777" w:rsidTr="007A2443">
        <w:tc>
          <w:tcPr>
            <w:tcW w:w="591" w:type="dxa"/>
            <w:vMerge/>
            <w:vAlign w:val="center"/>
          </w:tcPr>
          <w:p w14:paraId="6E7493C1" w14:textId="77777777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0955350C" w14:textId="69A683EB" w:rsidR="0007161B" w:rsidRPr="006D4832" w:rsidRDefault="0007161B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Máy</w:t>
            </w:r>
            <w:r>
              <w:rPr>
                <w:sz w:val="28"/>
                <w:szCs w:val="28"/>
                <w:lang w:val="vi-VN"/>
              </w:rPr>
              <w:t xml:space="preserve"> VRU 812/s</w:t>
            </w:r>
          </w:p>
        </w:tc>
        <w:tc>
          <w:tcPr>
            <w:tcW w:w="850" w:type="dxa"/>
            <w:vAlign w:val="center"/>
          </w:tcPr>
          <w:p w14:paraId="24E0D06C" w14:textId="0AB5BC4A" w:rsidR="0007161B" w:rsidRPr="006D4832" w:rsidRDefault="0007161B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Cái </w:t>
            </w:r>
          </w:p>
        </w:tc>
        <w:tc>
          <w:tcPr>
            <w:tcW w:w="2979" w:type="dxa"/>
            <w:vAlign w:val="center"/>
          </w:tcPr>
          <w:p w14:paraId="5FA88883" w14:textId="6D58C8D0" w:rsidR="0007161B" w:rsidRPr="006D4832" w:rsidRDefault="0007161B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  <w:lang w:val="vi-VN"/>
              </w:rPr>
              <w:t>…0389</w:t>
            </w:r>
          </w:p>
        </w:tc>
        <w:tc>
          <w:tcPr>
            <w:tcW w:w="842" w:type="dxa"/>
            <w:vAlign w:val="center"/>
          </w:tcPr>
          <w:p w14:paraId="5F89FC27" w14:textId="77777777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07161B" w14:paraId="54A3B00D" w14:textId="77777777" w:rsidTr="007A2443">
        <w:tc>
          <w:tcPr>
            <w:tcW w:w="591" w:type="dxa"/>
            <w:vMerge/>
            <w:vAlign w:val="center"/>
          </w:tcPr>
          <w:p w14:paraId="21D6D429" w14:textId="77777777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4995FFA9" w14:textId="39267123" w:rsidR="0007161B" w:rsidRPr="006D4832" w:rsidRDefault="0007161B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Khối</w:t>
            </w:r>
            <w:r>
              <w:rPr>
                <w:sz w:val="28"/>
                <w:szCs w:val="28"/>
                <w:lang w:val="vi-VN"/>
              </w:rPr>
              <w:t xml:space="preserve"> nắn</w:t>
            </w:r>
          </w:p>
        </w:tc>
        <w:tc>
          <w:tcPr>
            <w:tcW w:w="850" w:type="dxa"/>
            <w:vAlign w:val="center"/>
          </w:tcPr>
          <w:p w14:paraId="1A7DDD46" w14:textId="2D55E86D" w:rsidR="0007161B" w:rsidRDefault="0007161B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i</w:t>
            </w:r>
          </w:p>
        </w:tc>
        <w:tc>
          <w:tcPr>
            <w:tcW w:w="2979" w:type="dxa"/>
            <w:vAlign w:val="center"/>
          </w:tcPr>
          <w:p w14:paraId="699E88F7" w14:textId="4E864257" w:rsidR="0007161B" w:rsidRPr="006D4832" w:rsidRDefault="0007161B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N</w:t>
            </w:r>
            <w:r w:rsidRPr="00236F3E">
              <w:rPr>
                <w:sz w:val="28"/>
                <w:szCs w:val="28"/>
                <w:vertAlign w:val="superscript"/>
                <w:lang w:val="vi-VN"/>
              </w:rPr>
              <w:t>o</w:t>
            </w:r>
            <w:r>
              <w:rPr>
                <w:sz w:val="28"/>
                <w:szCs w:val="28"/>
                <w:vertAlign w:val="superscript"/>
                <w:lang w:val="vi-VN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0754)</w:t>
            </w:r>
          </w:p>
        </w:tc>
        <w:tc>
          <w:tcPr>
            <w:tcW w:w="842" w:type="dxa"/>
            <w:vAlign w:val="center"/>
          </w:tcPr>
          <w:p w14:paraId="01F950F6" w14:textId="77777777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07161B" w14:paraId="6B76D26E" w14:textId="77777777" w:rsidTr="007A2443">
        <w:tc>
          <w:tcPr>
            <w:tcW w:w="591" w:type="dxa"/>
            <w:vMerge/>
            <w:vAlign w:val="center"/>
          </w:tcPr>
          <w:p w14:paraId="47081773" w14:textId="77777777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1C787EC8" w14:textId="5206B60A" w:rsidR="0007161B" w:rsidRPr="0007161B" w:rsidRDefault="0007161B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Giá</w:t>
            </w:r>
            <w:r>
              <w:rPr>
                <w:sz w:val="28"/>
                <w:szCs w:val="28"/>
                <w:lang w:val="vi-VN"/>
              </w:rPr>
              <w:t xml:space="preserve"> máy </w:t>
            </w:r>
          </w:p>
        </w:tc>
        <w:tc>
          <w:tcPr>
            <w:tcW w:w="850" w:type="dxa"/>
            <w:vAlign w:val="center"/>
          </w:tcPr>
          <w:p w14:paraId="55A476A0" w14:textId="19607209" w:rsidR="0007161B" w:rsidRPr="0007161B" w:rsidRDefault="0007161B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ái</w:t>
            </w:r>
          </w:p>
        </w:tc>
        <w:tc>
          <w:tcPr>
            <w:tcW w:w="2979" w:type="dxa"/>
            <w:vAlign w:val="center"/>
          </w:tcPr>
          <w:p w14:paraId="2167CC44" w14:textId="043D76DD" w:rsidR="0007161B" w:rsidRDefault="0007161B" w:rsidP="007A2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42" w:type="dxa"/>
            <w:vAlign w:val="center"/>
          </w:tcPr>
          <w:p w14:paraId="26141503" w14:textId="77777777" w:rsidR="0007161B" w:rsidRDefault="0007161B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024060" w14:paraId="18643596" w14:textId="0ECC1D27" w:rsidTr="007A2443">
        <w:tc>
          <w:tcPr>
            <w:tcW w:w="591" w:type="dxa"/>
            <w:vMerge w:val="restart"/>
            <w:vAlign w:val="center"/>
          </w:tcPr>
          <w:p w14:paraId="3DA692F6" w14:textId="44350FDE" w:rsidR="00024060" w:rsidRDefault="00024060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9" w:type="dxa"/>
          </w:tcPr>
          <w:p w14:paraId="3A60C601" w14:textId="00907D03" w:rsidR="00024060" w:rsidRPr="007A2443" w:rsidRDefault="00024060" w:rsidP="00EB1A51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ĐKX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VRU 812s</w:t>
            </w:r>
          </w:p>
        </w:tc>
        <w:tc>
          <w:tcPr>
            <w:tcW w:w="850" w:type="dxa"/>
            <w:vAlign w:val="center"/>
          </w:tcPr>
          <w:p w14:paraId="2D98D7A6" w14:textId="7DB5EED8" w:rsidR="00024060" w:rsidRDefault="00024060" w:rsidP="00FC0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2979" w:type="dxa"/>
            <w:vAlign w:val="center"/>
          </w:tcPr>
          <w:p w14:paraId="1EC5769D" w14:textId="50F6B472" w:rsidR="00024060" w:rsidRPr="0007161B" w:rsidRDefault="00024060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03110100331)</w:t>
            </w:r>
          </w:p>
        </w:tc>
        <w:tc>
          <w:tcPr>
            <w:tcW w:w="842" w:type="dxa"/>
            <w:vAlign w:val="center"/>
          </w:tcPr>
          <w:p w14:paraId="47870BF4" w14:textId="77777777" w:rsidR="00024060" w:rsidRDefault="00024060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024060" w14:paraId="11014BFE" w14:textId="77777777" w:rsidTr="007A2443">
        <w:tc>
          <w:tcPr>
            <w:tcW w:w="591" w:type="dxa"/>
            <w:vMerge/>
            <w:vAlign w:val="center"/>
          </w:tcPr>
          <w:p w14:paraId="418DFAC3" w14:textId="77777777" w:rsidR="00024060" w:rsidRDefault="00024060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7ED9E1E7" w14:textId="1CE34204" w:rsidR="00024060" w:rsidRPr="0038305E" w:rsidRDefault="00024060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in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ĐKX</w:t>
            </w:r>
            <w:r>
              <w:rPr>
                <w:sz w:val="28"/>
                <w:szCs w:val="28"/>
                <w:lang w:val="vi-VN"/>
              </w:rPr>
              <w:t xml:space="preserve"> VRU 812s</w:t>
            </w:r>
          </w:p>
        </w:tc>
        <w:tc>
          <w:tcPr>
            <w:tcW w:w="850" w:type="dxa"/>
            <w:vAlign w:val="center"/>
          </w:tcPr>
          <w:p w14:paraId="07BC5DAC" w14:textId="70E2427F" w:rsidR="00024060" w:rsidRPr="0038305E" w:rsidRDefault="00024060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Quả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6062419C" w14:textId="19728EEA" w:rsidR="00024060" w:rsidRPr="0038305E" w:rsidRDefault="00024060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  <w:lang w:val="vi-VN"/>
              </w:rPr>
              <w:t xml:space="preserve"> (1263; 1209; 0609)</w:t>
            </w:r>
          </w:p>
        </w:tc>
        <w:tc>
          <w:tcPr>
            <w:tcW w:w="842" w:type="dxa"/>
            <w:vAlign w:val="center"/>
          </w:tcPr>
          <w:p w14:paraId="347BEB5E" w14:textId="77777777" w:rsidR="00024060" w:rsidRDefault="00024060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024060" w14:paraId="52A098FA" w14:textId="77777777" w:rsidTr="007A2443">
        <w:tc>
          <w:tcPr>
            <w:tcW w:w="591" w:type="dxa"/>
            <w:vMerge/>
            <w:vAlign w:val="center"/>
          </w:tcPr>
          <w:p w14:paraId="79CD16C0" w14:textId="77777777" w:rsidR="00024060" w:rsidRDefault="00024060" w:rsidP="00FC0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4BEECEE4" w14:textId="118E7CDC" w:rsidR="00024060" w:rsidRPr="0038305E" w:rsidRDefault="00024060" w:rsidP="00EB1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ạp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>ĐKX</w:t>
            </w:r>
            <w:r>
              <w:rPr>
                <w:sz w:val="28"/>
                <w:szCs w:val="28"/>
                <w:lang w:val="vi-VN"/>
              </w:rPr>
              <w:t xml:space="preserve"> VRU 812s</w:t>
            </w:r>
          </w:p>
        </w:tc>
        <w:tc>
          <w:tcPr>
            <w:tcW w:w="850" w:type="dxa"/>
            <w:vAlign w:val="center"/>
          </w:tcPr>
          <w:p w14:paraId="2383E682" w14:textId="519B6BFA" w:rsidR="00024060" w:rsidRPr="0038305E" w:rsidRDefault="00024060" w:rsidP="00FC0F87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Bộ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9" w:type="dxa"/>
            <w:vAlign w:val="center"/>
          </w:tcPr>
          <w:p w14:paraId="162ECF5D" w14:textId="3D4E36C6" w:rsidR="00024060" w:rsidRPr="0038305E" w:rsidRDefault="00024060" w:rsidP="007A244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03110100261)</w:t>
            </w:r>
          </w:p>
        </w:tc>
        <w:tc>
          <w:tcPr>
            <w:tcW w:w="842" w:type="dxa"/>
            <w:vAlign w:val="center"/>
          </w:tcPr>
          <w:p w14:paraId="1CD5D6DD" w14:textId="77777777" w:rsidR="00024060" w:rsidRDefault="00024060" w:rsidP="00FC0F87">
            <w:pPr>
              <w:jc w:val="center"/>
              <w:rPr>
                <w:sz w:val="28"/>
                <w:szCs w:val="28"/>
              </w:rPr>
            </w:pPr>
          </w:p>
        </w:tc>
      </w:tr>
      <w:tr w:rsidR="007A2443" w14:paraId="7018BD8C" w14:textId="77777777" w:rsidTr="005A290C">
        <w:tc>
          <w:tcPr>
            <w:tcW w:w="591" w:type="dxa"/>
          </w:tcPr>
          <w:p w14:paraId="2E85761B" w14:textId="71DFB281" w:rsidR="007A2443" w:rsidRDefault="007A2443" w:rsidP="007A2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99" w:type="dxa"/>
          </w:tcPr>
          <w:p w14:paraId="5110A9B9" w14:textId="2DCFFD45" w:rsidR="007A2443" w:rsidRPr="007A2443" w:rsidRDefault="007A2443" w:rsidP="007A2443">
            <w:pPr>
              <w:rPr>
                <w:b/>
                <w:bCs/>
                <w:sz w:val="28"/>
                <w:szCs w:val="28"/>
              </w:rPr>
            </w:pPr>
            <w:r w:rsidRPr="007A2443">
              <w:rPr>
                <w:b/>
                <w:bCs/>
                <w:sz w:val="28"/>
                <w:szCs w:val="28"/>
              </w:rPr>
              <w:t>Pin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VRU 812s</w:t>
            </w:r>
          </w:p>
        </w:tc>
        <w:tc>
          <w:tcPr>
            <w:tcW w:w="850" w:type="dxa"/>
          </w:tcPr>
          <w:p w14:paraId="074BF5BA" w14:textId="1F340407" w:rsidR="007A2443" w:rsidRDefault="007A2443" w:rsidP="007A2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</w:t>
            </w:r>
          </w:p>
        </w:tc>
        <w:tc>
          <w:tcPr>
            <w:tcW w:w="2979" w:type="dxa"/>
          </w:tcPr>
          <w:p w14:paraId="081E9A0B" w14:textId="4253042E" w:rsidR="007A2443" w:rsidRDefault="00D44535" w:rsidP="007A2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7A2443">
              <w:rPr>
                <w:sz w:val="28"/>
                <w:szCs w:val="28"/>
                <w:lang w:val="vi-VN"/>
              </w:rPr>
              <w:t xml:space="preserve"> (4097)</w:t>
            </w:r>
          </w:p>
        </w:tc>
        <w:tc>
          <w:tcPr>
            <w:tcW w:w="842" w:type="dxa"/>
          </w:tcPr>
          <w:p w14:paraId="190857B0" w14:textId="77777777" w:rsidR="007A2443" w:rsidRDefault="007A2443" w:rsidP="007A244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4DDD7F" w14:textId="6D6EBB7C" w:rsidR="0038305E" w:rsidRDefault="0038305E" w:rsidP="004F4A99">
      <w:pPr>
        <w:spacing w:after="0" w:line="240" w:lineRule="auto"/>
        <w:rPr>
          <w:sz w:val="28"/>
          <w:szCs w:val="28"/>
        </w:rPr>
      </w:pPr>
    </w:p>
    <w:p w14:paraId="4C1B66F4" w14:textId="77777777" w:rsidR="007A2443" w:rsidRDefault="007A2443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3799"/>
        <w:gridCol w:w="850"/>
        <w:gridCol w:w="2977"/>
        <w:gridCol w:w="844"/>
      </w:tblGrid>
      <w:tr w:rsidR="00024060" w14:paraId="5DF9B539" w14:textId="77777777" w:rsidTr="007A2443">
        <w:tc>
          <w:tcPr>
            <w:tcW w:w="591" w:type="dxa"/>
            <w:vAlign w:val="center"/>
          </w:tcPr>
          <w:p w14:paraId="7D5B4D08" w14:textId="7D57631E" w:rsidR="00024060" w:rsidRDefault="00024060" w:rsidP="00024060">
            <w:pPr>
              <w:jc w:val="center"/>
              <w:rPr>
                <w:sz w:val="28"/>
                <w:szCs w:val="28"/>
              </w:rPr>
            </w:pPr>
            <w:r w:rsidRPr="00075FD9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3799" w:type="dxa"/>
            <w:vAlign w:val="center"/>
          </w:tcPr>
          <w:p w14:paraId="32A71C00" w14:textId="1C8264A5" w:rsidR="00024060" w:rsidRDefault="00024060" w:rsidP="00024060">
            <w:pPr>
              <w:jc w:val="center"/>
              <w:rPr>
                <w:sz w:val="28"/>
                <w:szCs w:val="28"/>
              </w:rPr>
            </w:pPr>
            <w:r w:rsidRPr="00075FD9">
              <w:rPr>
                <w:b/>
                <w:bCs/>
                <w:sz w:val="28"/>
                <w:szCs w:val="28"/>
              </w:rPr>
              <w:t xml:space="preserve">TÊN </w:t>
            </w:r>
            <w:r>
              <w:rPr>
                <w:b/>
                <w:bCs/>
                <w:sz w:val="28"/>
                <w:szCs w:val="28"/>
              </w:rPr>
              <w:t>VẬT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CHẤT, KHÍ TÀI</w:t>
            </w:r>
          </w:p>
        </w:tc>
        <w:tc>
          <w:tcPr>
            <w:tcW w:w="850" w:type="dxa"/>
            <w:vAlign w:val="center"/>
          </w:tcPr>
          <w:p w14:paraId="4FE9FBA6" w14:textId="515BD366" w:rsidR="00024060" w:rsidRDefault="00024060" w:rsidP="00024060">
            <w:pPr>
              <w:jc w:val="center"/>
              <w:rPr>
                <w:sz w:val="28"/>
                <w:szCs w:val="28"/>
              </w:rPr>
            </w:pPr>
            <w:r w:rsidRPr="00075FD9">
              <w:rPr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2977" w:type="dxa"/>
            <w:vAlign w:val="center"/>
          </w:tcPr>
          <w:p w14:paraId="4AC9D881" w14:textId="77777777" w:rsidR="00024060" w:rsidRPr="00075FD9" w:rsidRDefault="00024060" w:rsidP="00024060">
            <w:pPr>
              <w:jc w:val="center"/>
              <w:rPr>
                <w:b/>
                <w:bCs/>
                <w:sz w:val="28"/>
                <w:szCs w:val="28"/>
              </w:rPr>
            </w:pPr>
            <w:r w:rsidRPr="00075FD9">
              <w:rPr>
                <w:b/>
                <w:bCs/>
                <w:sz w:val="28"/>
                <w:szCs w:val="28"/>
              </w:rPr>
              <w:t>SỐ LƯỢNG</w:t>
            </w:r>
          </w:p>
          <w:p w14:paraId="5E67EC5D" w14:textId="361C4477" w:rsidR="00024060" w:rsidRPr="00024060" w:rsidRDefault="00024060" w:rsidP="00024060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024060">
              <w:rPr>
                <w:b/>
                <w:bCs/>
                <w:sz w:val="28"/>
                <w:szCs w:val="28"/>
                <w:lang w:val="vi-VN"/>
              </w:rPr>
              <w:t>(số hiệu)</w:t>
            </w:r>
          </w:p>
        </w:tc>
        <w:tc>
          <w:tcPr>
            <w:tcW w:w="844" w:type="dxa"/>
            <w:vAlign w:val="center"/>
          </w:tcPr>
          <w:p w14:paraId="53E39C8D" w14:textId="22CFCB5B" w:rsidR="00024060" w:rsidRDefault="00024060" w:rsidP="00024060">
            <w:pPr>
              <w:jc w:val="center"/>
              <w:rPr>
                <w:sz w:val="28"/>
                <w:szCs w:val="28"/>
              </w:rPr>
            </w:pPr>
            <w:r w:rsidRPr="00075FD9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024060" w14:paraId="28C8F3B3" w14:textId="77777777" w:rsidTr="007A2443">
        <w:tc>
          <w:tcPr>
            <w:tcW w:w="591" w:type="dxa"/>
            <w:vAlign w:val="center"/>
          </w:tcPr>
          <w:p w14:paraId="1C8B7C30" w14:textId="1166E309" w:rsidR="00024060" w:rsidRDefault="00024060" w:rsidP="004F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99" w:type="dxa"/>
          </w:tcPr>
          <w:p w14:paraId="2E27FD47" w14:textId="2740FE6D" w:rsidR="00024060" w:rsidRPr="007A2443" w:rsidRDefault="00024060" w:rsidP="004F4A9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Tổ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hợp cầm tay VRU 812s</w:t>
            </w:r>
          </w:p>
        </w:tc>
        <w:tc>
          <w:tcPr>
            <w:tcW w:w="850" w:type="dxa"/>
          </w:tcPr>
          <w:p w14:paraId="4F2C5D57" w14:textId="7598039F" w:rsidR="00024060" w:rsidRPr="00024060" w:rsidRDefault="00024060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7" w:type="dxa"/>
          </w:tcPr>
          <w:p w14:paraId="7405B68F" w14:textId="6F964304" w:rsidR="00024060" w:rsidRPr="00024060" w:rsidRDefault="00024060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Pr="007A2443">
              <w:rPr>
                <w:sz w:val="24"/>
                <w:szCs w:val="24"/>
                <w:lang w:val="vi-VN"/>
              </w:rPr>
              <w:t>(1029;0702)</w:t>
            </w:r>
          </w:p>
        </w:tc>
        <w:tc>
          <w:tcPr>
            <w:tcW w:w="844" w:type="dxa"/>
          </w:tcPr>
          <w:p w14:paraId="1A3971A1" w14:textId="77777777" w:rsidR="00024060" w:rsidRDefault="00024060" w:rsidP="004F4A99">
            <w:pPr>
              <w:rPr>
                <w:sz w:val="28"/>
                <w:szCs w:val="28"/>
              </w:rPr>
            </w:pPr>
          </w:p>
        </w:tc>
      </w:tr>
      <w:tr w:rsidR="00024060" w14:paraId="44D056FB" w14:textId="77777777" w:rsidTr="007A2443">
        <w:tc>
          <w:tcPr>
            <w:tcW w:w="591" w:type="dxa"/>
            <w:vAlign w:val="center"/>
          </w:tcPr>
          <w:p w14:paraId="4039D512" w14:textId="16FBF510" w:rsidR="00024060" w:rsidRDefault="00024060" w:rsidP="004F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99" w:type="dxa"/>
          </w:tcPr>
          <w:p w14:paraId="05AFF27A" w14:textId="148819F3" w:rsidR="00024060" w:rsidRPr="007A2443" w:rsidRDefault="00024060" w:rsidP="004F4A9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Ăn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ten lá lúa</w:t>
            </w:r>
          </w:p>
        </w:tc>
        <w:tc>
          <w:tcPr>
            <w:tcW w:w="850" w:type="dxa"/>
          </w:tcPr>
          <w:p w14:paraId="49F5EB1E" w14:textId="31DD895A" w:rsidR="00024060" w:rsidRPr="00024060" w:rsidRDefault="00024060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7" w:type="dxa"/>
          </w:tcPr>
          <w:p w14:paraId="7A49AB99" w14:textId="344DECFE" w:rsidR="00024060" w:rsidRPr="00024060" w:rsidRDefault="00024060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</w:t>
            </w:r>
            <w:r w:rsidR="007A2443">
              <w:rPr>
                <w:sz w:val="28"/>
                <w:szCs w:val="28"/>
                <w:lang w:val="vi-VN"/>
              </w:rPr>
              <w:t>Atl 03110102008</w:t>
            </w:r>
            <w:r>
              <w:rPr>
                <w:sz w:val="28"/>
                <w:szCs w:val="28"/>
                <w:lang w:val="vi-VN"/>
              </w:rPr>
              <w:t>)</w:t>
            </w:r>
          </w:p>
        </w:tc>
        <w:tc>
          <w:tcPr>
            <w:tcW w:w="844" w:type="dxa"/>
          </w:tcPr>
          <w:p w14:paraId="7748F448" w14:textId="77777777" w:rsidR="00024060" w:rsidRDefault="00024060" w:rsidP="004F4A99">
            <w:pPr>
              <w:rPr>
                <w:sz w:val="28"/>
                <w:szCs w:val="28"/>
              </w:rPr>
            </w:pPr>
          </w:p>
        </w:tc>
      </w:tr>
      <w:tr w:rsidR="007A2443" w14:paraId="19070BD7" w14:textId="77777777" w:rsidTr="007A2443">
        <w:tc>
          <w:tcPr>
            <w:tcW w:w="591" w:type="dxa"/>
            <w:vMerge w:val="restart"/>
            <w:vAlign w:val="center"/>
          </w:tcPr>
          <w:p w14:paraId="07A5B986" w14:textId="7F6696B6" w:rsidR="007A2443" w:rsidRDefault="007A2443" w:rsidP="004F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99" w:type="dxa"/>
          </w:tcPr>
          <w:p w14:paraId="7BCAF117" w14:textId="6EBADB0C" w:rsidR="007A2443" w:rsidRPr="007A2443" w:rsidRDefault="007A2443" w:rsidP="004F4A99">
            <w:pPr>
              <w:rPr>
                <w:b/>
                <w:bCs/>
                <w:sz w:val="28"/>
                <w:szCs w:val="28"/>
                <w:lang w:val="vi-VN"/>
              </w:rPr>
            </w:pPr>
            <w:r w:rsidRPr="007A2443">
              <w:rPr>
                <w:b/>
                <w:bCs/>
                <w:sz w:val="28"/>
                <w:szCs w:val="28"/>
              </w:rPr>
              <w:t>Máy</w:t>
            </w:r>
            <w:r w:rsidRPr="007A2443">
              <w:rPr>
                <w:b/>
                <w:bCs/>
                <w:sz w:val="28"/>
                <w:szCs w:val="28"/>
                <w:lang w:val="vi-VN"/>
              </w:rPr>
              <w:t xml:space="preserve"> VRU 812</w:t>
            </w:r>
          </w:p>
        </w:tc>
        <w:tc>
          <w:tcPr>
            <w:tcW w:w="850" w:type="dxa"/>
          </w:tcPr>
          <w:p w14:paraId="338FEE07" w14:textId="77777777" w:rsidR="007A2443" w:rsidRDefault="007A2443" w:rsidP="004F4A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3AB40F6" w14:textId="77777777" w:rsidR="007A2443" w:rsidRDefault="007A2443" w:rsidP="004F4A99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4BE7DC9B" w14:textId="77777777" w:rsidR="007A2443" w:rsidRDefault="007A2443" w:rsidP="004F4A99">
            <w:pPr>
              <w:rPr>
                <w:sz w:val="28"/>
                <w:szCs w:val="28"/>
              </w:rPr>
            </w:pPr>
          </w:p>
        </w:tc>
      </w:tr>
      <w:tr w:rsidR="007A2443" w14:paraId="0C46FB56" w14:textId="77777777" w:rsidTr="007A2443">
        <w:tc>
          <w:tcPr>
            <w:tcW w:w="591" w:type="dxa"/>
            <w:vMerge/>
            <w:vAlign w:val="center"/>
          </w:tcPr>
          <w:p w14:paraId="3CCC8D6F" w14:textId="77777777" w:rsidR="007A2443" w:rsidRDefault="007A2443" w:rsidP="004F4A99">
            <w:pPr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0E5AB265" w14:textId="6052F6D2" w:rsidR="007A2443" w:rsidRPr="007A2443" w:rsidRDefault="007A2443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Khối</w:t>
            </w:r>
            <w:r>
              <w:rPr>
                <w:sz w:val="28"/>
                <w:szCs w:val="28"/>
                <w:lang w:val="vi-VN"/>
              </w:rPr>
              <w:t xml:space="preserve"> máy VRU 812</w:t>
            </w:r>
          </w:p>
        </w:tc>
        <w:tc>
          <w:tcPr>
            <w:tcW w:w="850" w:type="dxa"/>
          </w:tcPr>
          <w:p w14:paraId="487A82B7" w14:textId="57B51D1D" w:rsidR="007A2443" w:rsidRPr="007A2443" w:rsidRDefault="007A2443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7" w:type="dxa"/>
          </w:tcPr>
          <w:p w14:paraId="1EF57EE6" w14:textId="0AE15925" w:rsidR="007A2443" w:rsidRPr="007A2443" w:rsidRDefault="007A2443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0746)</w:t>
            </w:r>
          </w:p>
        </w:tc>
        <w:tc>
          <w:tcPr>
            <w:tcW w:w="844" w:type="dxa"/>
          </w:tcPr>
          <w:p w14:paraId="4B11FDEB" w14:textId="77777777" w:rsidR="007A2443" w:rsidRDefault="007A2443" w:rsidP="004F4A99">
            <w:pPr>
              <w:rPr>
                <w:sz w:val="28"/>
                <w:szCs w:val="28"/>
              </w:rPr>
            </w:pPr>
          </w:p>
        </w:tc>
      </w:tr>
      <w:tr w:rsidR="007A2443" w14:paraId="46585994" w14:textId="77777777" w:rsidTr="007A2443">
        <w:tc>
          <w:tcPr>
            <w:tcW w:w="591" w:type="dxa"/>
            <w:vMerge/>
            <w:vAlign w:val="center"/>
          </w:tcPr>
          <w:p w14:paraId="1A24D95A" w14:textId="77777777" w:rsidR="007A2443" w:rsidRDefault="007A2443" w:rsidP="004F4A99">
            <w:pPr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12B313A3" w14:textId="48CF544E" w:rsidR="007A2443" w:rsidRPr="007A2443" w:rsidRDefault="007A2443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uồn</w:t>
            </w:r>
            <w:r>
              <w:rPr>
                <w:sz w:val="28"/>
                <w:szCs w:val="28"/>
                <w:lang w:val="vi-VN"/>
              </w:rPr>
              <w:t xml:space="preserve"> nạp VRU 812</w:t>
            </w:r>
          </w:p>
        </w:tc>
        <w:tc>
          <w:tcPr>
            <w:tcW w:w="850" w:type="dxa"/>
          </w:tcPr>
          <w:p w14:paraId="7B0501B1" w14:textId="2773AD49" w:rsidR="007A2443" w:rsidRPr="007A2443" w:rsidRDefault="007A2443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Bộ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7" w:type="dxa"/>
          </w:tcPr>
          <w:p w14:paraId="0A1EED53" w14:textId="6FC592DD" w:rsidR="007A2443" w:rsidRPr="007A2443" w:rsidRDefault="007A2443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(2556)</w:t>
            </w:r>
          </w:p>
        </w:tc>
        <w:tc>
          <w:tcPr>
            <w:tcW w:w="844" w:type="dxa"/>
          </w:tcPr>
          <w:p w14:paraId="5F832CBE" w14:textId="77777777" w:rsidR="007A2443" w:rsidRDefault="007A2443" w:rsidP="004F4A99">
            <w:pPr>
              <w:rPr>
                <w:sz w:val="28"/>
                <w:szCs w:val="28"/>
              </w:rPr>
            </w:pPr>
          </w:p>
        </w:tc>
      </w:tr>
      <w:tr w:rsidR="007A2443" w14:paraId="1FEEA1EB" w14:textId="77777777" w:rsidTr="007A2443">
        <w:tc>
          <w:tcPr>
            <w:tcW w:w="591" w:type="dxa"/>
            <w:vMerge/>
            <w:vAlign w:val="center"/>
          </w:tcPr>
          <w:p w14:paraId="46715377" w14:textId="77777777" w:rsidR="007A2443" w:rsidRDefault="007A2443" w:rsidP="004F4A99">
            <w:pPr>
              <w:rPr>
                <w:sz w:val="28"/>
                <w:szCs w:val="28"/>
              </w:rPr>
            </w:pPr>
          </w:p>
        </w:tc>
        <w:tc>
          <w:tcPr>
            <w:tcW w:w="3799" w:type="dxa"/>
          </w:tcPr>
          <w:p w14:paraId="049BC7C3" w14:textId="47195B4E" w:rsidR="007A2443" w:rsidRPr="007A2443" w:rsidRDefault="007A2443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Pin</w:t>
            </w:r>
            <w:r>
              <w:rPr>
                <w:sz w:val="28"/>
                <w:szCs w:val="28"/>
                <w:lang w:val="vi-VN"/>
              </w:rPr>
              <w:t xml:space="preserve"> VRU 812</w:t>
            </w:r>
          </w:p>
        </w:tc>
        <w:tc>
          <w:tcPr>
            <w:tcW w:w="850" w:type="dxa"/>
          </w:tcPr>
          <w:p w14:paraId="674B3AE9" w14:textId="321D822C" w:rsidR="007A2443" w:rsidRPr="007A2443" w:rsidRDefault="007A2443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Quả</w:t>
            </w:r>
            <w:r>
              <w:rPr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977" w:type="dxa"/>
          </w:tcPr>
          <w:p w14:paraId="4C1FE9E4" w14:textId="43B985D7" w:rsidR="007A2443" w:rsidRPr="007A2443" w:rsidRDefault="00D44535" w:rsidP="004F4A9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7A2443">
              <w:rPr>
                <w:sz w:val="28"/>
                <w:szCs w:val="28"/>
                <w:lang w:val="vi-VN"/>
              </w:rPr>
              <w:t>(4536)</w:t>
            </w:r>
          </w:p>
        </w:tc>
        <w:tc>
          <w:tcPr>
            <w:tcW w:w="844" w:type="dxa"/>
          </w:tcPr>
          <w:p w14:paraId="7F5CA338" w14:textId="77777777" w:rsidR="007A2443" w:rsidRDefault="007A2443" w:rsidP="004F4A99">
            <w:pPr>
              <w:rPr>
                <w:sz w:val="28"/>
                <w:szCs w:val="28"/>
              </w:rPr>
            </w:pPr>
          </w:p>
        </w:tc>
      </w:tr>
    </w:tbl>
    <w:p w14:paraId="52501F3E" w14:textId="30374474" w:rsidR="002E1975" w:rsidRDefault="00E80ACC" w:rsidP="004F4A9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kết thúc vào lúc 11 giờ 00 phút cùng ngày.</w:t>
      </w:r>
    </w:p>
    <w:p w14:paraId="3CFC17CD" w14:textId="4C2FE6D1" w:rsidR="00E80ACC" w:rsidRDefault="00E80ACC" w:rsidP="004F4A99">
      <w:pPr>
        <w:spacing w:after="0" w:line="240" w:lineRule="auto"/>
        <w:rPr>
          <w:w w:val="95"/>
          <w:sz w:val="28"/>
          <w:szCs w:val="28"/>
        </w:rPr>
      </w:pPr>
      <w:r w:rsidRPr="00E80ACC">
        <w:rPr>
          <w:w w:val="95"/>
          <w:sz w:val="28"/>
          <w:szCs w:val="28"/>
        </w:rPr>
        <w:t>Biên bản được in thành 03 bản có giá trị như nhau(mỗi bên có liên quan giữ 01 bản)</w:t>
      </w:r>
    </w:p>
    <w:p w14:paraId="64B6B544" w14:textId="77777777" w:rsidR="00E80ACC" w:rsidRPr="00E80ACC" w:rsidRDefault="00E80ACC" w:rsidP="004F4A99">
      <w:pPr>
        <w:spacing w:after="0" w:line="240" w:lineRule="auto"/>
        <w:rPr>
          <w:w w:val="95"/>
          <w:sz w:val="28"/>
          <w:szCs w:val="28"/>
        </w:rPr>
      </w:pPr>
    </w:p>
    <w:tbl>
      <w:tblPr>
        <w:tblStyle w:val="TableGrid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969"/>
        <w:gridCol w:w="3402"/>
      </w:tblGrid>
      <w:tr w:rsidR="00552C3F" w:rsidRPr="00CF6CB6" w14:paraId="16BCEF41" w14:textId="77777777" w:rsidTr="00D9684B">
        <w:tc>
          <w:tcPr>
            <w:tcW w:w="2978" w:type="dxa"/>
          </w:tcPr>
          <w:p w14:paraId="126917EE" w14:textId="1113BDE9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 BÀN GIAO</w:t>
            </w:r>
          </w:p>
          <w:p w14:paraId="0D4E758E" w14:textId="16007EFD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75A74B" w14:textId="389FAC22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5053FAA5" w:rsidR="00552C3F" w:rsidRPr="00CF6CB6" w:rsidRDefault="005803D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2C59F0">
              <w:rPr>
                <w:b/>
                <w:bCs/>
                <w:sz w:val="28"/>
                <w:szCs w:val="28"/>
              </w:rPr>
              <w:t>/ Nguyễn Văn Dũng</w:t>
            </w:r>
          </w:p>
        </w:tc>
        <w:tc>
          <w:tcPr>
            <w:tcW w:w="3969" w:type="dxa"/>
          </w:tcPr>
          <w:p w14:paraId="2231716D" w14:textId="77777777" w:rsidR="002C59F0" w:rsidRPr="00CF6CB6" w:rsidRDefault="002C59F0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552C3F" w:rsidRPr="00CF6CB6" w:rsidRDefault="00552C3F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552C3F" w:rsidRPr="00CF6CB6" w:rsidRDefault="00552C3F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7C20B87" w14:textId="2EE08E94" w:rsidR="00552C3F" w:rsidRDefault="00552C3F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77CA94D6" w14:textId="77777777" w:rsidR="00107E48" w:rsidRDefault="00107E48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B3DED7" w14:textId="4360FC2F" w:rsidR="00E33483" w:rsidRDefault="00E33483" w:rsidP="002C59F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EFEE741" w14:textId="5A1E8921" w:rsidR="00552C3F" w:rsidRPr="005803DF" w:rsidRDefault="005803DF" w:rsidP="002C59F0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E6236">
              <w:rPr>
                <w:b/>
                <w:bCs/>
                <w:sz w:val="28"/>
                <w:szCs w:val="28"/>
                <w:lang w:val="vi-VN"/>
              </w:rPr>
              <w:t xml:space="preserve">/ </w:t>
            </w:r>
            <w:r>
              <w:rPr>
                <w:b/>
                <w:bCs/>
                <w:sz w:val="28"/>
                <w:szCs w:val="28"/>
              </w:rPr>
              <w:t>Đỗ Anh Tuyền</w:t>
            </w:r>
          </w:p>
        </w:tc>
        <w:tc>
          <w:tcPr>
            <w:tcW w:w="3402" w:type="dxa"/>
          </w:tcPr>
          <w:p w14:paraId="62800409" w14:textId="0C144110" w:rsidR="00552C3F" w:rsidRPr="007E6236" w:rsidRDefault="007E6236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CHỈ HUY ĐƠN VỊ</w:t>
            </w:r>
          </w:p>
          <w:p w14:paraId="618D3FF8" w14:textId="77777777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CDD6677" w14:textId="23B03C05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AFB59F8" w14:textId="6E29DF45" w:rsidR="00E33483" w:rsidRDefault="00107E48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76740F1" w14:textId="77777777" w:rsidR="00107E48" w:rsidRDefault="00107E48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FB437EF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3FA5C89" w14:textId="2BBD43BB" w:rsidR="00552C3F" w:rsidRPr="007E6236" w:rsidRDefault="007E6236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/ </w:t>
            </w:r>
            <w:r w:rsidR="00866D16">
              <w:rPr>
                <w:b/>
                <w:bCs/>
                <w:sz w:val="28"/>
                <w:szCs w:val="28"/>
                <w:lang w:val="vi-VN"/>
              </w:rPr>
              <w:t>Hồ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Hồng Phong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E33483">
      <w:pgSz w:w="11907" w:h="16840" w:code="9"/>
      <w:pgMar w:top="851" w:right="851" w:bottom="1134" w:left="1985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24060"/>
    <w:rsid w:val="0007161B"/>
    <w:rsid w:val="00075FD9"/>
    <w:rsid w:val="000A0653"/>
    <w:rsid w:val="000E0509"/>
    <w:rsid w:val="000E4AD1"/>
    <w:rsid w:val="00107E48"/>
    <w:rsid w:val="001530D6"/>
    <w:rsid w:val="001B1A11"/>
    <w:rsid w:val="001E13CC"/>
    <w:rsid w:val="00207DEE"/>
    <w:rsid w:val="0021509B"/>
    <w:rsid w:val="00236F3E"/>
    <w:rsid w:val="002C59F0"/>
    <w:rsid w:val="002E0B0D"/>
    <w:rsid w:val="002E1975"/>
    <w:rsid w:val="00307321"/>
    <w:rsid w:val="0038305E"/>
    <w:rsid w:val="003A455D"/>
    <w:rsid w:val="00422282"/>
    <w:rsid w:val="00427422"/>
    <w:rsid w:val="004D0D9D"/>
    <w:rsid w:val="004D5BD7"/>
    <w:rsid w:val="004D786B"/>
    <w:rsid w:val="004F4A99"/>
    <w:rsid w:val="00552C3F"/>
    <w:rsid w:val="005803DF"/>
    <w:rsid w:val="006029E5"/>
    <w:rsid w:val="00603977"/>
    <w:rsid w:val="00630C5B"/>
    <w:rsid w:val="00655A77"/>
    <w:rsid w:val="006A5E51"/>
    <w:rsid w:val="006D4832"/>
    <w:rsid w:val="007122C9"/>
    <w:rsid w:val="00724A20"/>
    <w:rsid w:val="00746FAE"/>
    <w:rsid w:val="00787822"/>
    <w:rsid w:val="007A2443"/>
    <w:rsid w:val="007A408F"/>
    <w:rsid w:val="007E6236"/>
    <w:rsid w:val="007F3687"/>
    <w:rsid w:val="00804F2E"/>
    <w:rsid w:val="00820C29"/>
    <w:rsid w:val="00863D0A"/>
    <w:rsid w:val="00866D16"/>
    <w:rsid w:val="00870E2D"/>
    <w:rsid w:val="008E6815"/>
    <w:rsid w:val="00955D50"/>
    <w:rsid w:val="009A59B6"/>
    <w:rsid w:val="009F271A"/>
    <w:rsid w:val="00A018E1"/>
    <w:rsid w:val="00A76FA5"/>
    <w:rsid w:val="00B12164"/>
    <w:rsid w:val="00B73AF0"/>
    <w:rsid w:val="00B95083"/>
    <w:rsid w:val="00BA3172"/>
    <w:rsid w:val="00BE0454"/>
    <w:rsid w:val="00C13969"/>
    <w:rsid w:val="00C5616F"/>
    <w:rsid w:val="00C93846"/>
    <w:rsid w:val="00CB43A0"/>
    <w:rsid w:val="00CF6CB6"/>
    <w:rsid w:val="00D44535"/>
    <w:rsid w:val="00D77566"/>
    <w:rsid w:val="00D9684B"/>
    <w:rsid w:val="00D97F74"/>
    <w:rsid w:val="00DD1D7B"/>
    <w:rsid w:val="00DD711E"/>
    <w:rsid w:val="00DF3ED5"/>
    <w:rsid w:val="00E33483"/>
    <w:rsid w:val="00E4684D"/>
    <w:rsid w:val="00E72474"/>
    <w:rsid w:val="00E80ACC"/>
    <w:rsid w:val="00EB1A51"/>
    <w:rsid w:val="00F1340C"/>
    <w:rsid w:val="00F276DF"/>
    <w:rsid w:val="00F36474"/>
    <w:rsid w:val="00FC0F87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DUNG-pct</cp:lastModifiedBy>
  <cp:revision>2</cp:revision>
  <cp:lastPrinted>2023-07-13T23:04:00Z</cp:lastPrinted>
  <dcterms:created xsi:type="dcterms:W3CDTF">2023-10-09T00:34:00Z</dcterms:created>
  <dcterms:modified xsi:type="dcterms:W3CDTF">2023-10-09T00:34:00Z</dcterms:modified>
</cp:coreProperties>
</file>